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C" w:rsidRPr="00C7728A" w:rsidRDefault="000A2DCC" w:rsidP="00DB1240">
      <w:pPr>
        <w:pStyle w:val="a3"/>
        <w:spacing w:line="400" w:lineRule="exact"/>
        <w:ind w:leftChars="0" w:left="0"/>
        <w:jc w:val="center"/>
        <w:rPr>
          <w:rFonts w:asciiTheme="minorEastAsia" w:eastAsiaTheme="minorEastAsia" w:hAnsiTheme="minorEastAsia"/>
          <w:sz w:val="36"/>
        </w:rPr>
      </w:pPr>
      <w:r w:rsidRPr="00C7728A">
        <w:rPr>
          <w:rFonts w:asciiTheme="minorEastAsia" w:eastAsiaTheme="minorEastAsia" w:hAnsiTheme="minorEastAsia" w:hint="eastAsia"/>
          <w:sz w:val="36"/>
        </w:rPr>
        <w:t>幼保連携型認定こども園指導監査</w:t>
      </w:r>
    </w:p>
    <w:p w:rsidR="000A2DCC" w:rsidRPr="00C7728A" w:rsidRDefault="000A2DCC" w:rsidP="00DB1240">
      <w:pPr>
        <w:pStyle w:val="a3"/>
        <w:spacing w:line="400" w:lineRule="exact"/>
        <w:ind w:leftChars="0" w:left="0"/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監査当日に提示を要する書類一覧表</w:t>
      </w:r>
    </w:p>
    <w:p w:rsidR="000A2DCC" w:rsidRDefault="000A2DCC" w:rsidP="000A2DCC">
      <w:pPr>
        <w:jc w:val="left"/>
        <w:rPr>
          <w:rFonts w:ascii="ＭＳ Ｐ明朝" w:eastAsia="ＭＳ Ｐ明朝" w:hAnsi="ＭＳ Ｐ明朝"/>
          <w:szCs w:val="24"/>
        </w:rPr>
      </w:pPr>
    </w:p>
    <w:p w:rsidR="00DB1240" w:rsidRDefault="00DB1240" w:rsidP="000A2DCC">
      <w:pPr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幼保連携型認定こども園指導監査に当たり、監査当日は以下の書類をご提示ください。</w:t>
      </w:r>
    </w:p>
    <w:p w:rsidR="00DB1240" w:rsidRPr="00102E54" w:rsidRDefault="00DB1240" w:rsidP="000A2DCC">
      <w:pPr>
        <w:jc w:val="left"/>
        <w:rPr>
          <w:rFonts w:ascii="ＭＳ Ｐ明朝" w:eastAsia="ＭＳ Ｐ明朝" w:hAnsi="ＭＳ Ｐ明朝"/>
          <w:szCs w:val="24"/>
        </w:rPr>
      </w:pPr>
    </w:p>
    <w:p w:rsidR="00DB1240" w:rsidRPr="007606BE" w:rsidRDefault="007606BE" w:rsidP="007606BE">
      <w:pPr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 xml:space="preserve">（1）　</w:t>
      </w:r>
      <w:r w:rsidR="00DB7166">
        <w:rPr>
          <w:rFonts w:ascii="ＭＳ Ｐ明朝" w:eastAsia="ＭＳ Ｐ明朝" w:hAnsi="ＭＳ Ｐ明朝" w:hint="eastAsia"/>
          <w:szCs w:val="24"/>
        </w:rPr>
        <w:t>施設運営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2"/>
        <w:gridCol w:w="6507"/>
        <w:gridCol w:w="1087"/>
        <w:gridCol w:w="1087"/>
        <w:gridCol w:w="1035"/>
      </w:tblGrid>
      <w:tr w:rsidR="00DB1240" w:rsidTr="00A67EFF">
        <w:tc>
          <w:tcPr>
            <w:tcW w:w="339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B1240" w:rsidRPr="00DB1240" w:rsidRDefault="00DB1240" w:rsidP="00DB1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示書類</w:t>
            </w:r>
          </w:p>
        </w:tc>
        <w:tc>
          <w:tcPr>
            <w:tcW w:w="1090" w:type="pct"/>
            <w:gridSpan w:val="2"/>
            <w:shd w:val="clear" w:color="auto" w:fill="D9D9D9" w:themeFill="background1" w:themeFillShade="D9"/>
            <w:vAlign w:val="center"/>
          </w:tcPr>
          <w:p w:rsidR="00DB1240" w:rsidRPr="00DB1240" w:rsidRDefault="00DB1240" w:rsidP="00DB1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設別の提示要否</w:t>
            </w:r>
          </w:p>
        </w:tc>
        <w:tc>
          <w:tcPr>
            <w:tcW w:w="519" w:type="pct"/>
            <w:vMerge w:val="restart"/>
            <w:shd w:val="clear" w:color="auto" w:fill="D9D9D9" w:themeFill="background1" w:themeFillShade="D9"/>
            <w:vAlign w:val="center"/>
          </w:tcPr>
          <w:p w:rsidR="00DB1240" w:rsidRDefault="00DB1240" w:rsidP="00DB1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書類の</w:t>
            </w:r>
          </w:p>
          <w:p w:rsidR="00DB1240" w:rsidRPr="00DB1240" w:rsidRDefault="00DB1240" w:rsidP="00DB1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有無</w:t>
            </w:r>
          </w:p>
        </w:tc>
      </w:tr>
      <w:tr w:rsidR="00DB1240" w:rsidTr="00A67EFF">
        <w:tc>
          <w:tcPr>
            <w:tcW w:w="3391" w:type="pct"/>
            <w:gridSpan w:val="2"/>
            <w:vMerge/>
            <w:shd w:val="clear" w:color="auto" w:fill="D9D9D9" w:themeFill="background1" w:themeFillShade="D9"/>
            <w:vAlign w:val="center"/>
          </w:tcPr>
          <w:p w:rsidR="00DB1240" w:rsidRPr="00DB1240" w:rsidRDefault="00DB1240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DB1240" w:rsidRPr="00DB1240" w:rsidRDefault="00DB1240" w:rsidP="00DB1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公立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DB1240" w:rsidRPr="00DB1240" w:rsidRDefault="00DB1240" w:rsidP="00DB1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私立</w:t>
            </w:r>
          </w:p>
        </w:tc>
        <w:tc>
          <w:tcPr>
            <w:tcW w:w="519" w:type="pct"/>
            <w:vMerge/>
            <w:shd w:val="clear" w:color="auto" w:fill="D9D9D9" w:themeFill="background1" w:themeFillShade="D9"/>
            <w:vAlign w:val="center"/>
          </w:tcPr>
          <w:p w:rsidR="00DB1240" w:rsidRPr="00DB1240" w:rsidRDefault="00DB1240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B4E83" w:rsidTr="00A67EFF">
        <w:tc>
          <w:tcPr>
            <w:tcW w:w="3391" w:type="pct"/>
            <w:gridSpan w:val="2"/>
            <w:vAlign w:val="center"/>
          </w:tcPr>
          <w:p w:rsidR="009C5F53" w:rsidRPr="00DB1240" w:rsidRDefault="00F26615" w:rsidP="004D5D9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.</w:t>
            </w:r>
            <w:r w:rsidR="004D5D91">
              <w:rPr>
                <w:rFonts w:ascii="ＭＳ Ｐ明朝" w:eastAsia="ＭＳ Ｐ明朝" w:hAnsi="ＭＳ Ｐ明朝" w:hint="eastAsia"/>
              </w:rPr>
              <w:t xml:space="preserve">　</w:t>
            </w:r>
            <w:r w:rsidR="009C5F53">
              <w:rPr>
                <w:rFonts w:ascii="ＭＳ Ｐ明朝" w:eastAsia="ＭＳ Ｐ明朝" w:hAnsi="ＭＳ Ｐ明朝" w:hint="eastAsia"/>
              </w:rPr>
              <w:t>施設認可書</w:t>
            </w:r>
          </w:p>
        </w:tc>
        <w:tc>
          <w:tcPr>
            <w:tcW w:w="545" w:type="pct"/>
            <w:vAlign w:val="center"/>
          </w:tcPr>
          <w:p w:rsidR="001B4E83" w:rsidRPr="00DB1240" w:rsidRDefault="001B4E83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1B4E83" w:rsidRPr="00DB1240" w:rsidRDefault="00A67EFF" w:rsidP="00DB1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1B4E83" w:rsidRPr="00DB1240" w:rsidRDefault="001B4E83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B4E83" w:rsidTr="00A67EFF">
        <w:tc>
          <w:tcPr>
            <w:tcW w:w="3391" w:type="pct"/>
            <w:gridSpan w:val="2"/>
            <w:vAlign w:val="center"/>
          </w:tcPr>
          <w:p w:rsidR="001B4E83" w:rsidRPr="00DB1240" w:rsidRDefault="00F26615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2.　</w:t>
            </w:r>
            <w:r w:rsidR="005842A7">
              <w:rPr>
                <w:rFonts w:ascii="ＭＳ Ｐ明朝" w:eastAsia="ＭＳ Ｐ明朝" w:hAnsi="ＭＳ Ｐ明朝" w:hint="eastAsia"/>
              </w:rPr>
              <w:t>園則</w:t>
            </w:r>
          </w:p>
        </w:tc>
        <w:tc>
          <w:tcPr>
            <w:tcW w:w="545" w:type="pct"/>
            <w:vAlign w:val="center"/>
          </w:tcPr>
          <w:p w:rsidR="001B4E83" w:rsidRPr="00DB1240" w:rsidRDefault="00A67EFF" w:rsidP="00DB1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1B4E83" w:rsidRPr="00DB1240" w:rsidRDefault="00A67EFF" w:rsidP="00DB1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1B4E83" w:rsidRPr="00DB1240" w:rsidRDefault="001B4E83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B4E83" w:rsidTr="00A67EFF">
        <w:tc>
          <w:tcPr>
            <w:tcW w:w="3391" w:type="pct"/>
            <w:gridSpan w:val="2"/>
            <w:vAlign w:val="center"/>
          </w:tcPr>
          <w:p w:rsidR="001B4E83" w:rsidRPr="00DB1240" w:rsidRDefault="00F26615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3.　</w:t>
            </w:r>
            <w:r w:rsidR="00A67EFF">
              <w:rPr>
                <w:rFonts w:ascii="ＭＳ Ｐ明朝" w:eastAsia="ＭＳ Ｐ明朝" w:hAnsi="ＭＳ Ｐ明朝" w:hint="eastAsia"/>
              </w:rPr>
              <w:t>管理規程</w:t>
            </w:r>
          </w:p>
        </w:tc>
        <w:tc>
          <w:tcPr>
            <w:tcW w:w="545" w:type="pct"/>
            <w:vAlign w:val="center"/>
          </w:tcPr>
          <w:p w:rsidR="001B4E83" w:rsidRPr="00DB1240" w:rsidRDefault="001B4E83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1B4E83" w:rsidRPr="00DB1240" w:rsidRDefault="00A67EFF" w:rsidP="00DB1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1B4E83" w:rsidRPr="00DB1240" w:rsidRDefault="001B4E83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B4E83" w:rsidTr="00A67EFF">
        <w:tc>
          <w:tcPr>
            <w:tcW w:w="3391" w:type="pct"/>
            <w:gridSpan w:val="2"/>
            <w:vAlign w:val="center"/>
          </w:tcPr>
          <w:p w:rsidR="001B4E83" w:rsidRPr="00DB1240" w:rsidRDefault="00F26615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4.　</w:t>
            </w:r>
            <w:r w:rsidR="00A67EFF">
              <w:rPr>
                <w:rFonts w:ascii="ＭＳ Ｐ明朝" w:eastAsia="ＭＳ Ｐ明朝" w:hAnsi="ＭＳ Ｐ明朝" w:hint="eastAsia"/>
              </w:rPr>
              <w:t>経理規程</w:t>
            </w:r>
          </w:p>
        </w:tc>
        <w:tc>
          <w:tcPr>
            <w:tcW w:w="545" w:type="pct"/>
            <w:vAlign w:val="center"/>
          </w:tcPr>
          <w:p w:rsidR="001B4E83" w:rsidRPr="00DB1240" w:rsidRDefault="001B4E83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1B4E83" w:rsidRPr="00DB1240" w:rsidRDefault="00A67EFF" w:rsidP="00DB124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1B4E83" w:rsidRPr="00DB1240" w:rsidRDefault="001B4E83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67EFF" w:rsidTr="00A67EFF">
        <w:tc>
          <w:tcPr>
            <w:tcW w:w="3391" w:type="pct"/>
            <w:gridSpan w:val="2"/>
            <w:vAlign w:val="center"/>
          </w:tcPr>
          <w:p w:rsidR="00A67EFF" w:rsidRPr="00DB1240" w:rsidRDefault="00F26615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5.　</w:t>
            </w:r>
            <w:r w:rsidR="00A67EFF">
              <w:rPr>
                <w:rFonts w:ascii="ＭＳ Ｐ明朝" w:eastAsia="ＭＳ Ｐ明朝" w:hAnsi="ＭＳ Ｐ明朝" w:hint="eastAsia"/>
              </w:rPr>
              <w:t>旅費規程</w:t>
            </w:r>
          </w:p>
        </w:tc>
        <w:tc>
          <w:tcPr>
            <w:tcW w:w="545" w:type="pct"/>
            <w:vAlign w:val="center"/>
          </w:tcPr>
          <w:p w:rsidR="00A67EFF" w:rsidRPr="00DB1240" w:rsidRDefault="00A67EFF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A67EFF" w:rsidRPr="00DB1240" w:rsidRDefault="00A67EFF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67EFF" w:rsidRPr="00DB1240" w:rsidRDefault="00A67EFF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67EFF" w:rsidTr="00A67EFF">
        <w:tc>
          <w:tcPr>
            <w:tcW w:w="3391" w:type="pct"/>
            <w:gridSpan w:val="2"/>
            <w:vAlign w:val="center"/>
          </w:tcPr>
          <w:p w:rsidR="00A67EFF" w:rsidRPr="00DB1240" w:rsidRDefault="00F26615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6.　</w:t>
            </w:r>
            <w:r w:rsidR="00A67EFF">
              <w:rPr>
                <w:rFonts w:ascii="ＭＳ Ｐ明朝" w:eastAsia="ＭＳ Ｐ明朝" w:hAnsi="ＭＳ Ｐ明朝" w:hint="eastAsia"/>
              </w:rPr>
              <w:t>就業規則</w:t>
            </w:r>
          </w:p>
        </w:tc>
        <w:tc>
          <w:tcPr>
            <w:tcW w:w="545" w:type="pct"/>
            <w:vAlign w:val="center"/>
          </w:tcPr>
          <w:p w:rsidR="00A67EFF" w:rsidRPr="00DB1240" w:rsidRDefault="00A67EFF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A67EFF" w:rsidRPr="00DB1240" w:rsidRDefault="00A67EFF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67EFF" w:rsidRPr="00DB1240" w:rsidRDefault="00A67EFF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67EFF" w:rsidTr="00A67EFF">
        <w:tc>
          <w:tcPr>
            <w:tcW w:w="3391" w:type="pct"/>
            <w:gridSpan w:val="2"/>
            <w:vAlign w:val="center"/>
          </w:tcPr>
          <w:p w:rsidR="00A67EFF" w:rsidRPr="00DB1240" w:rsidRDefault="00F26615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7.　</w:t>
            </w:r>
            <w:r w:rsidR="00A67EFF">
              <w:rPr>
                <w:rFonts w:ascii="ＭＳ Ｐ明朝" w:eastAsia="ＭＳ Ｐ明朝" w:hAnsi="ＭＳ Ｐ明朝" w:hint="eastAsia"/>
              </w:rPr>
              <w:t>非常勤職員就業規則</w:t>
            </w:r>
          </w:p>
        </w:tc>
        <w:tc>
          <w:tcPr>
            <w:tcW w:w="545" w:type="pct"/>
            <w:vAlign w:val="center"/>
          </w:tcPr>
          <w:p w:rsidR="00A67EFF" w:rsidRPr="00DB1240" w:rsidRDefault="00A67EFF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A67EFF" w:rsidRPr="00DB1240" w:rsidRDefault="00A67EFF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67EFF" w:rsidRPr="00DB1240" w:rsidRDefault="00A67EFF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67EFF" w:rsidTr="00A67EFF">
        <w:tc>
          <w:tcPr>
            <w:tcW w:w="3391" w:type="pct"/>
            <w:gridSpan w:val="2"/>
            <w:vAlign w:val="center"/>
          </w:tcPr>
          <w:p w:rsidR="00A67EFF" w:rsidRPr="00DB1240" w:rsidRDefault="00F26615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8.　</w:t>
            </w:r>
            <w:r w:rsidR="00A67EFF">
              <w:rPr>
                <w:rFonts w:ascii="ＭＳ Ｐ明朝" w:eastAsia="ＭＳ Ｐ明朝" w:hAnsi="ＭＳ Ｐ明朝" w:hint="eastAsia"/>
              </w:rPr>
              <w:t>育児休業規程</w:t>
            </w:r>
          </w:p>
        </w:tc>
        <w:tc>
          <w:tcPr>
            <w:tcW w:w="545" w:type="pct"/>
            <w:vAlign w:val="center"/>
          </w:tcPr>
          <w:p w:rsidR="00A67EFF" w:rsidRPr="00DB1240" w:rsidRDefault="00A67EFF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A67EFF" w:rsidRPr="00DB1240" w:rsidRDefault="00A67EFF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67EFF" w:rsidRPr="00DB1240" w:rsidRDefault="00A67EFF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67EFF" w:rsidTr="00A67EFF">
        <w:tc>
          <w:tcPr>
            <w:tcW w:w="3391" w:type="pct"/>
            <w:gridSpan w:val="2"/>
            <w:vAlign w:val="center"/>
          </w:tcPr>
          <w:p w:rsidR="00A67EFF" w:rsidRPr="00DB1240" w:rsidRDefault="00F26615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9.　</w:t>
            </w:r>
            <w:r w:rsidR="00A67EFF">
              <w:rPr>
                <w:rFonts w:ascii="ＭＳ Ｐ明朝" w:eastAsia="ＭＳ Ｐ明朝" w:hAnsi="ＭＳ Ｐ明朝" w:hint="eastAsia"/>
              </w:rPr>
              <w:t>介護休暇規程</w:t>
            </w:r>
          </w:p>
        </w:tc>
        <w:tc>
          <w:tcPr>
            <w:tcW w:w="545" w:type="pct"/>
            <w:vAlign w:val="center"/>
          </w:tcPr>
          <w:p w:rsidR="00A67EFF" w:rsidRPr="00DB1240" w:rsidRDefault="00A67EFF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A67EFF" w:rsidRPr="00DB1240" w:rsidRDefault="00A67EFF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67EFF" w:rsidRPr="00DB1240" w:rsidRDefault="00A67EFF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67EFF" w:rsidTr="00F26615">
        <w:tc>
          <w:tcPr>
            <w:tcW w:w="3391" w:type="pct"/>
            <w:gridSpan w:val="2"/>
            <w:tcBorders>
              <w:bottom w:val="single" w:sz="4" w:space="0" w:color="auto"/>
            </w:tcBorders>
            <w:vAlign w:val="center"/>
          </w:tcPr>
          <w:p w:rsidR="00A67EFF" w:rsidRPr="00DB1240" w:rsidRDefault="00F26615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10.　</w:t>
            </w:r>
            <w:r w:rsidR="00A67EFF">
              <w:rPr>
                <w:rFonts w:ascii="ＭＳ Ｐ明朝" w:eastAsia="ＭＳ Ｐ明朝" w:hAnsi="ＭＳ Ｐ明朝" w:hint="eastAsia"/>
              </w:rPr>
              <w:t>互助会規程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A67EFF" w:rsidRPr="00DB1240" w:rsidRDefault="00A67EFF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A67EFF" w:rsidRPr="00DB1240" w:rsidRDefault="00A67EFF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A67EFF" w:rsidRPr="00DB1240" w:rsidRDefault="00A67EFF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67EFF" w:rsidTr="00F26615">
        <w:tc>
          <w:tcPr>
            <w:tcW w:w="3391" w:type="pct"/>
            <w:gridSpan w:val="2"/>
            <w:tcBorders>
              <w:bottom w:val="nil"/>
            </w:tcBorders>
            <w:vAlign w:val="center"/>
          </w:tcPr>
          <w:p w:rsidR="00A67EFF" w:rsidRPr="00DB1240" w:rsidRDefault="00F26615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1.　労働基準法関係届出</w:t>
            </w:r>
          </w:p>
        </w:tc>
        <w:tc>
          <w:tcPr>
            <w:tcW w:w="545" w:type="pct"/>
            <w:tcBorders>
              <w:tr2bl w:val="single" w:sz="4" w:space="0" w:color="auto"/>
            </w:tcBorders>
            <w:vAlign w:val="center"/>
          </w:tcPr>
          <w:p w:rsidR="00A67EFF" w:rsidRPr="00DB1240" w:rsidRDefault="00A67EFF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tcBorders>
              <w:tr2bl w:val="single" w:sz="4" w:space="0" w:color="auto"/>
            </w:tcBorders>
            <w:vAlign w:val="center"/>
          </w:tcPr>
          <w:p w:rsidR="00A67EFF" w:rsidRPr="00DB1240" w:rsidRDefault="00A67EFF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9" w:type="pct"/>
            <w:tcBorders>
              <w:tr2bl w:val="single" w:sz="4" w:space="0" w:color="auto"/>
            </w:tcBorders>
            <w:vAlign w:val="center"/>
          </w:tcPr>
          <w:p w:rsidR="00A67EFF" w:rsidRPr="00DB1240" w:rsidRDefault="00A67EFF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F26615">
        <w:tc>
          <w:tcPr>
            <w:tcW w:w="127" w:type="pct"/>
            <w:vMerge w:val="restart"/>
            <w:tcBorders>
              <w:top w:val="nil"/>
            </w:tcBorders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tcBorders>
              <w:top w:val="single" w:sz="4" w:space="0" w:color="auto"/>
            </w:tcBorders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1）　協定書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A1A01" w:rsidRPr="00DB1240" w:rsidRDefault="00AA1A01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F26615">
        <w:tc>
          <w:tcPr>
            <w:tcW w:w="127" w:type="pct"/>
            <w:vMerge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2）　給与規程、初任給・昇格・昇給に関する規程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A1A01" w:rsidRPr="00DB1240" w:rsidRDefault="00AA1A01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F26615">
        <w:tc>
          <w:tcPr>
            <w:tcW w:w="127" w:type="pct"/>
            <w:vMerge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3）　扶養、通勤、住居手当の認定関係書類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A1A01" w:rsidRPr="00DB1240" w:rsidRDefault="00AA1A01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F26615">
        <w:tc>
          <w:tcPr>
            <w:tcW w:w="127" w:type="pct"/>
            <w:vMerge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4）　職員履歴書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A1A01" w:rsidRPr="00DB1240" w:rsidRDefault="00AA1A01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F26615">
        <w:tc>
          <w:tcPr>
            <w:tcW w:w="127" w:type="pct"/>
            <w:vMerge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5）　辞令原簿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A1A01" w:rsidRPr="00DB1240" w:rsidRDefault="00AA1A01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F26615">
        <w:tc>
          <w:tcPr>
            <w:tcW w:w="127" w:type="pct"/>
            <w:vMerge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6）　給与台帳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A1A01" w:rsidRPr="00DB1240" w:rsidRDefault="00AA1A01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F26615">
        <w:tc>
          <w:tcPr>
            <w:tcW w:w="127" w:type="pct"/>
            <w:vMerge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vAlign w:val="center"/>
          </w:tcPr>
          <w:p w:rsidR="00AA1A01" w:rsidRPr="00DB1240" w:rsidRDefault="00AA1A01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7）　社会保険・労働保険関係綴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A1A01" w:rsidRPr="00DB1240" w:rsidRDefault="00AA1A01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F26615">
        <w:tc>
          <w:tcPr>
            <w:tcW w:w="127" w:type="pct"/>
            <w:vMerge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vAlign w:val="center"/>
          </w:tcPr>
          <w:p w:rsidR="00AA1A01" w:rsidRPr="00DB1240" w:rsidRDefault="00AA1A01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8）　退職願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A1A01" w:rsidRPr="00DB1240" w:rsidRDefault="00AA1A01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F26615">
        <w:tc>
          <w:tcPr>
            <w:tcW w:w="127" w:type="pct"/>
            <w:vMerge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vAlign w:val="center"/>
          </w:tcPr>
          <w:p w:rsidR="00AA1A01" w:rsidRPr="00DB1240" w:rsidRDefault="00AA1A01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9）　資格証明書（写）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A1A01" w:rsidRPr="00DB1240" w:rsidRDefault="00AA1A01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F26615">
        <w:tc>
          <w:tcPr>
            <w:tcW w:w="127" w:type="pct"/>
            <w:vMerge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vAlign w:val="center"/>
          </w:tcPr>
          <w:p w:rsidR="00AA1A01" w:rsidRPr="00DB1240" w:rsidRDefault="00AA1A01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10）　職員名簿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A1A01" w:rsidRPr="00DB1240" w:rsidRDefault="00AA1A01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F26615">
        <w:tc>
          <w:tcPr>
            <w:tcW w:w="127" w:type="pct"/>
            <w:vMerge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vAlign w:val="center"/>
          </w:tcPr>
          <w:p w:rsidR="00AA1A01" w:rsidRPr="00DB1240" w:rsidRDefault="00AA1A01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11）　職員健康診断書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A1A01" w:rsidRPr="00DB1240" w:rsidRDefault="00AA1A01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F26615">
        <w:tc>
          <w:tcPr>
            <w:tcW w:w="127" w:type="pct"/>
            <w:vMerge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vAlign w:val="center"/>
          </w:tcPr>
          <w:p w:rsidR="00AA1A01" w:rsidRPr="00DB1240" w:rsidRDefault="00AA1A01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12）　出勤簿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A1A01" w:rsidRPr="00DB1240" w:rsidRDefault="00AA1A01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F26615">
        <w:tc>
          <w:tcPr>
            <w:tcW w:w="127" w:type="pct"/>
            <w:vMerge/>
            <w:vAlign w:val="center"/>
          </w:tcPr>
          <w:p w:rsidR="00AA1A01" w:rsidRPr="00DB1240" w:rsidRDefault="00AA1A01" w:rsidP="00DB1240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vAlign w:val="center"/>
          </w:tcPr>
          <w:p w:rsidR="00AA1A01" w:rsidRPr="00DB1240" w:rsidRDefault="00AA1A01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13）　時間外勤務命令簿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vAlign w:val="center"/>
          </w:tcPr>
          <w:p w:rsidR="00AA1A01" w:rsidRPr="00DB1240" w:rsidRDefault="00AA1A01" w:rsidP="00DB124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7606BE">
        <w:tc>
          <w:tcPr>
            <w:tcW w:w="127" w:type="pct"/>
            <w:vMerge/>
          </w:tcPr>
          <w:p w:rsidR="00AA1A01" w:rsidRPr="00DB1240" w:rsidRDefault="00AA1A01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vAlign w:val="center"/>
          </w:tcPr>
          <w:p w:rsidR="00AA1A01" w:rsidRPr="00DB1240" w:rsidRDefault="00AA1A01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14）　出張命令簿及び復命書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AA1A01" w:rsidRPr="00DB1240" w:rsidRDefault="00AA1A01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7606BE">
        <w:tc>
          <w:tcPr>
            <w:tcW w:w="127" w:type="pct"/>
            <w:vMerge/>
          </w:tcPr>
          <w:p w:rsidR="00AA1A01" w:rsidRPr="00DB1240" w:rsidRDefault="00AA1A01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vAlign w:val="center"/>
          </w:tcPr>
          <w:p w:rsidR="00AA1A01" w:rsidRPr="00BA28E2" w:rsidRDefault="00AA1A01" w:rsidP="007606BE">
            <w:pPr>
              <w:jc w:val="left"/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Pr="00102E54">
              <w:rPr>
                <w:rFonts w:ascii="ＭＳ Ｐ明朝" w:eastAsia="ＭＳ Ｐ明朝" w:hAnsi="ＭＳ Ｐ明朝" w:hint="eastAsia"/>
              </w:rPr>
              <w:t>15）　勤務表</w:t>
            </w:r>
            <w:r w:rsidR="000F5254" w:rsidRPr="00102E54">
              <w:rPr>
                <w:rFonts w:ascii="ＭＳ Ｐ明朝" w:eastAsia="ＭＳ Ｐ明朝" w:hAnsi="ＭＳ Ｐ明朝" w:hint="eastAsia"/>
              </w:rPr>
              <w:t>（</w:t>
            </w:r>
            <w:r w:rsidR="00BA28E2" w:rsidRPr="00102E54">
              <w:rPr>
                <w:rFonts w:ascii="ＭＳ Ｐ明朝" w:eastAsia="ＭＳ Ｐ明朝" w:hAnsi="ＭＳ Ｐ明朝" w:hint="eastAsia"/>
              </w:rPr>
              <w:t>シフト表など勤務シフトがわかるもの</w:t>
            </w:r>
            <w:r w:rsidR="000F5254" w:rsidRPr="00102E54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AA1A01" w:rsidRPr="00DB1240" w:rsidRDefault="00AA1A01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F26615">
        <w:tc>
          <w:tcPr>
            <w:tcW w:w="127" w:type="pct"/>
            <w:vMerge/>
          </w:tcPr>
          <w:p w:rsidR="00AA1A01" w:rsidRPr="00DB1240" w:rsidRDefault="00AA1A01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AA1A01" w:rsidRPr="00DB1240" w:rsidRDefault="00AA1A01" w:rsidP="009C5F5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16）　非常勤、嘱託職員等雇用契約書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AA1A01" w:rsidRPr="00DB1240" w:rsidRDefault="00AA1A01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A1A01" w:rsidTr="00D36373">
        <w:tc>
          <w:tcPr>
            <w:tcW w:w="127" w:type="pct"/>
            <w:vMerge/>
            <w:tcBorders>
              <w:bottom w:val="single" w:sz="4" w:space="0" w:color="auto"/>
            </w:tcBorders>
          </w:tcPr>
          <w:p w:rsidR="00AA1A01" w:rsidRPr="00DB1240" w:rsidRDefault="00AA1A01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:rsidR="00AA1A01" w:rsidRPr="00DB1240" w:rsidRDefault="00AA1A01" w:rsidP="009C5F5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17）　苦情解決体制周知物（パンフレット、チラシ等）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AA1A01" w:rsidRPr="00DB1240" w:rsidRDefault="00AA1A01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AA1A01" w:rsidRPr="00DB1240" w:rsidRDefault="00AA1A01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36373" w:rsidTr="00D36373">
        <w:tc>
          <w:tcPr>
            <w:tcW w:w="3391" w:type="pct"/>
            <w:gridSpan w:val="2"/>
            <w:tcBorders>
              <w:bottom w:val="nil"/>
            </w:tcBorders>
          </w:tcPr>
          <w:p w:rsidR="00D36373" w:rsidRDefault="00D36373" w:rsidP="009C5F5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.　衛生関係</w:t>
            </w:r>
          </w:p>
        </w:tc>
        <w:tc>
          <w:tcPr>
            <w:tcW w:w="545" w:type="pct"/>
            <w:tcBorders>
              <w:tr2bl w:val="single" w:sz="4" w:space="0" w:color="auto"/>
            </w:tcBorders>
            <w:vAlign w:val="center"/>
          </w:tcPr>
          <w:p w:rsidR="00D36373" w:rsidRPr="00DB1240" w:rsidRDefault="00D36373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tcBorders>
              <w:tr2bl w:val="single" w:sz="4" w:space="0" w:color="auto"/>
            </w:tcBorders>
            <w:vAlign w:val="center"/>
          </w:tcPr>
          <w:p w:rsidR="00D36373" w:rsidRPr="00DB1240" w:rsidRDefault="00D36373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9" w:type="pct"/>
            <w:tcBorders>
              <w:tr2bl w:val="single" w:sz="4" w:space="0" w:color="auto"/>
            </w:tcBorders>
            <w:vAlign w:val="center"/>
          </w:tcPr>
          <w:p w:rsidR="00D36373" w:rsidRPr="00DB1240" w:rsidRDefault="00D36373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62BC9" w:rsidTr="00AA1A01">
        <w:tc>
          <w:tcPr>
            <w:tcW w:w="127" w:type="pct"/>
            <w:vMerge w:val="restart"/>
            <w:tcBorders>
              <w:top w:val="nil"/>
            </w:tcBorders>
          </w:tcPr>
          <w:p w:rsidR="00D62BC9" w:rsidRPr="00DB1240" w:rsidRDefault="00D62BC9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tcBorders>
              <w:top w:val="single" w:sz="4" w:space="0" w:color="auto"/>
            </w:tcBorders>
          </w:tcPr>
          <w:p w:rsidR="00D62BC9" w:rsidRPr="00DB1240" w:rsidRDefault="00D62BC9" w:rsidP="009C5F5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1）　水質検査</w:t>
            </w:r>
          </w:p>
        </w:tc>
        <w:tc>
          <w:tcPr>
            <w:tcW w:w="545" w:type="pct"/>
            <w:vAlign w:val="center"/>
          </w:tcPr>
          <w:p w:rsidR="00D62BC9" w:rsidRPr="00DB1240" w:rsidRDefault="00D62BC9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D62BC9" w:rsidRPr="00DB1240" w:rsidRDefault="00D62BC9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D62BC9" w:rsidRPr="00DB1240" w:rsidRDefault="00D62BC9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62BC9" w:rsidTr="00EB4F96">
        <w:tc>
          <w:tcPr>
            <w:tcW w:w="127" w:type="pct"/>
            <w:vMerge/>
          </w:tcPr>
          <w:p w:rsidR="00D62BC9" w:rsidRPr="00DB1240" w:rsidRDefault="00D62BC9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  <w:tcBorders>
              <w:bottom w:val="single" w:sz="4" w:space="0" w:color="auto"/>
            </w:tcBorders>
          </w:tcPr>
          <w:p w:rsidR="00D62BC9" w:rsidRPr="00DB1240" w:rsidRDefault="00D62BC9" w:rsidP="009C5F5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2）　貯水槽清掃記録</w:t>
            </w:r>
          </w:p>
        </w:tc>
        <w:tc>
          <w:tcPr>
            <w:tcW w:w="545" w:type="pct"/>
            <w:vAlign w:val="center"/>
          </w:tcPr>
          <w:p w:rsidR="00D62BC9" w:rsidRPr="00DB1240" w:rsidRDefault="00D62BC9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D62BC9" w:rsidRPr="00DB1240" w:rsidRDefault="00D62BC9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D62BC9" w:rsidRPr="00DB1240" w:rsidRDefault="00D62BC9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62BC9" w:rsidTr="00D62BC9">
        <w:tc>
          <w:tcPr>
            <w:tcW w:w="127" w:type="pct"/>
            <w:vMerge/>
          </w:tcPr>
          <w:p w:rsidR="00D62BC9" w:rsidRPr="00DB1240" w:rsidRDefault="00D62BC9" w:rsidP="00C42F2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D62BC9" w:rsidRPr="00DB1240" w:rsidRDefault="00D62BC9" w:rsidP="00C42F2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3）　浄化槽保守点検記録</w:t>
            </w:r>
          </w:p>
        </w:tc>
        <w:tc>
          <w:tcPr>
            <w:tcW w:w="545" w:type="pct"/>
          </w:tcPr>
          <w:p w:rsidR="00D62BC9" w:rsidRPr="00DB1240" w:rsidRDefault="00D62BC9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</w:tcPr>
          <w:p w:rsidR="00D62BC9" w:rsidRPr="00DB1240" w:rsidRDefault="00D62BC9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D62BC9" w:rsidRPr="00DB1240" w:rsidRDefault="00D62BC9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0A7162" w:rsidRDefault="000A7162">
      <w:pPr>
        <w:widowControl/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/>
          <w:szCs w:val="24"/>
        </w:rPr>
        <w:br w:type="page"/>
      </w:r>
    </w:p>
    <w:p w:rsidR="00DE1330" w:rsidRPr="00DE1330" w:rsidRDefault="00DE1330" w:rsidP="00DE1330">
      <w:pPr>
        <w:jc w:val="left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lastRenderedPageBreak/>
        <w:t xml:space="preserve">（1）　</w:t>
      </w:r>
      <w:r w:rsidR="00DB7166">
        <w:rPr>
          <w:rFonts w:ascii="ＭＳ Ｐ明朝" w:eastAsia="ＭＳ Ｐ明朝" w:hAnsi="ＭＳ Ｐ明朝" w:hint="eastAsia"/>
          <w:szCs w:val="24"/>
        </w:rPr>
        <w:t>施設運営</w:t>
      </w:r>
      <w:r>
        <w:rPr>
          <w:rFonts w:ascii="ＭＳ Ｐ明朝" w:eastAsia="ＭＳ Ｐ明朝" w:hAnsi="ＭＳ Ｐ明朝" w:hint="eastAsia"/>
          <w:szCs w:val="24"/>
        </w:rPr>
        <w:t>（続き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2"/>
        <w:gridCol w:w="6507"/>
        <w:gridCol w:w="1087"/>
        <w:gridCol w:w="1087"/>
        <w:gridCol w:w="1035"/>
      </w:tblGrid>
      <w:tr w:rsidR="0066515D" w:rsidTr="0066515D">
        <w:trPr>
          <w:trHeight w:val="402"/>
        </w:trPr>
        <w:tc>
          <w:tcPr>
            <w:tcW w:w="339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6515D" w:rsidRPr="00DB1240" w:rsidRDefault="0066515D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示書類</w:t>
            </w:r>
          </w:p>
        </w:tc>
        <w:tc>
          <w:tcPr>
            <w:tcW w:w="1090" w:type="pct"/>
            <w:gridSpan w:val="2"/>
            <w:shd w:val="clear" w:color="auto" w:fill="D9D9D9" w:themeFill="background1" w:themeFillShade="D9"/>
            <w:vAlign w:val="center"/>
          </w:tcPr>
          <w:p w:rsidR="0066515D" w:rsidRPr="00DB1240" w:rsidRDefault="0066515D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設別の提示要否</w:t>
            </w:r>
          </w:p>
        </w:tc>
        <w:tc>
          <w:tcPr>
            <w:tcW w:w="519" w:type="pct"/>
            <w:vMerge w:val="restart"/>
            <w:shd w:val="clear" w:color="auto" w:fill="D9D9D9" w:themeFill="background1" w:themeFillShade="D9"/>
            <w:vAlign w:val="center"/>
          </w:tcPr>
          <w:p w:rsidR="0066515D" w:rsidRDefault="0066515D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書類の</w:t>
            </w:r>
          </w:p>
          <w:p w:rsidR="0066515D" w:rsidRPr="00DB1240" w:rsidRDefault="0066515D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有無</w:t>
            </w:r>
          </w:p>
        </w:tc>
      </w:tr>
      <w:tr w:rsidR="0066515D" w:rsidTr="0066515D">
        <w:trPr>
          <w:trHeight w:val="402"/>
        </w:trPr>
        <w:tc>
          <w:tcPr>
            <w:tcW w:w="3391" w:type="pct"/>
            <w:gridSpan w:val="2"/>
            <w:vMerge/>
            <w:shd w:val="clear" w:color="auto" w:fill="D9D9D9" w:themeFill="background1" w:themeFillShade="D9"/>
            <w:vAlign w:val="center"/>
          </w:tcPr>
          <w:p w:rsidR="0066515D" w:rsidRDefault="0066515D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66515D" w:rsidRPr="00DB1240" w:rsidRDefault="0066515D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公立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66515D" w:rsidRPr="00DB1240" w:rsidRDefault="0066515D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私立</w:t>
            </w:r>
          </w:p>
        </w:tc>
        <w:tc>
          <w:tcPr>
            <w:tcW w:w="519" w:type="pct"/>
            <w:vMerge/>
            <w:shd w:val="clear" w:color="auto" w:fill="D9D9D9" w:themeFill="background1" w:themeFillShade="D9"/>
            <w:vAlign w:val="center"/>
          </w:tcPr>
          <w:p w:rsidR="0066515D" w:rsidRDefault="0066515D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36373" w:rsidTr="007606BE">
        <w:tc>
          <w:tcPr>
            <w:tcW w:w="3391" w:type="pct"/>
            <w:gridSpan w:val="2"/>
            <w:tcBorders>
              <w:bottom w:val="nil"/>
            </w:tcBorders>
          </w:tcPr>
          <w:p w:rsidR="00D36373" w:rsidRDefault="00D36373" w:rsidP="00D3637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3.　災害対策</w:t>
            </w:r>
          </w:p>
        </w:tc>
        <w:tc>
          <w:tcPr>
            <w:tcW w:w="545" w:type="pct"/>
            <w:tcBorders>
              <w:tr2bl w:val="single" w:sz="4" w:space="0" w:color="auto"/>
            </w:tcBorders>
            <w:vAlign w:val="center"/>
          </w:tcPr>
          <w:p w:rsidR="00D36373" w:rsidRPr="00DB1240" w:rsidRDefault="00D36373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tcBorders>
              <w:tr2bl w:val="single" w:sz="4" w:space="0" w:color="auto"/>
            </w:tcBorders>
            <w:vAlign w:val="center"/>
          </w:tcPr>
          <w:p w:rsidR="00D36373" w:rsidRPr="00DB1240" w:rsidRDefault="00D36373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9" w:type="pct"/>
            <w:tcBorders>
              <w:tr2bl w:val="single" w:sz="4" w:space="0" w:color="auto"/>
            </w:tcBorders>
            <w:vAlign w:val="center"/>
          </w:tcPr>
          <w:p w:rsidR="00D36373" w:rsidRPr="00DB1240" w:rsidRDefault="00D36373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606BE" w:rsidTr="007606BE">
        <w:tc>
          <w:tcPr>
            <w:tcW w:w="127" w:type="pct"/>
            <w:vMerge w:val="restart"/>
            <w:tcBorders>
              <w:top w:val="nil"/>
            </w:tcBorders>
          </w:tcPr>
          <w:p w:rsidR="007606BE" w:rsidRPr="00DB1240" w:rsidRDefault="007606BE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7606BE" w:rsidRPr="00DB1240" w:rsidRDefault="007606BE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1）　消防</w:t>
            </w:r>
            <w:r w:rsidR="00027CF6">
              <w:rPr>
                <w:rFonts w:ascii="ＭＳ Ｐ明朝" w:eastAsia="ＭＳ Ｐ明朝" w:hAnsi="ＭＳ Ｐ明朝" w:hint="eastAsia"/>
              </w:rPr>
              <w:t>計画</w:t>
            </w:r>
          </w:p>
        </w:tc>
        <w:tc>
          <w:tcPr>
            <w:tcW w:w="545" w:type="pct"/>
            <w:vAlign w:val="center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7606BE" w:rsidRPr="00DB1240" w:rsidRDefault="007606BE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606BE" w:rsidTr="00AA1A01">
        <w:tc>
          <w:tcPr>
            <w:tcW w:w="127" w:type="pct"/>
            <w:vMerge/>
          </w:tcPr>
          <w:p w:rsidR="007606BE" w:rsidRPr="00DB1240" w:rsidRDefault="007606BE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7606BE" w:rsidRPr="00DB1240" w:rsidRDefault="007606BE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2）　防火管理者選任届</w:t>
            </w:r>
          </w:p>
        </w:tc>
        <w:tc>
          <w:tcPr>
            <w:tcW w:w="545" w:type="pct"/>
            <w:vAlign w:val="center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7606BE" w:rsidRPr="00DB1240" w:rsidRDefault="007606BE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27CF6" w:rsidTr="00AA1A01">
        <w:tc>
          <w:tcPr>
            <w:tcW w:w="127" w:type="pct"/>
            <w:vMerge/>
          </w:tcPr>
          <w:p w:rsidR="00027CF6" w:rsidRPr="00DB1240" w:rsidRDefault="00027CF6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027CF6" w:rsidRDefault="00027CF6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3）　防災計画（風水害、地震等非常災害に関する具体的計画）</w:t>
            </w:r>
          </w:p>
        </w:tc>
        <w:tc>
          <w:tcPr>
            <w:tcW w:w="545" w:type="pct"/>
            <w:vAlign w:val="center"/>
          </w:tcPr>
          <w:p w:rsidR="00027CF6" w:rsidRDefault="00027CF6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027CF6" w:rsidRDefault="00027CF6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027CF6" w:rsidRPr="00DB1240" w:rsidRDefault="00027CF6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606BE" w:rsidTr="00AA1A01">
        <w:tc>
          <w:tcPr>
            <w:tcW w:w="127" w:type="pct"/>
            <w:vMerge/>
          </w:tcPr>
          <w:p w:rsidR="007606BE" w:rsidRPr="00DB1240" w:rsidRDefault="007606BE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7606BE" w:rsidRPr="00DB1240" w:rsidRDefault="007606BE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027CF6">
              <w:rPr>
                <w:rFonts w:ascii="ＭＳ Ｐ明朝" w:eastAsia="ＭＳ Ｐ明朝" w:hAnsi="ＭＳ Ｐ明朝" w:hint="eastAsia"/>
              </w:rPr>
              <w:t>4</w:t>
            </w:r>
            <w:r>
              <w:rPr>
                <w:rFonts w:ascii="ＭＳ Ｐ明朝" w:eastAsia="ＭＳ Ｐ明朝" w:hAnsi="ＭＳ Ｐ明朝" w:hint="eastAsia"/>
              </w:rPr>
              <w:t>）　防災訓練実施記録</w:t>
            </w:r>
          </w:p>
        </w:tc>
        <w:tc>
          <w:tcPr>
            <w:tcW w:w="545" w:type="pct"/>
            <w:vAlign w:val="center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7606BE" w:rsidRPr="00DB1240" w:rsidRDefault="007606BE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606BE" w:rsidTr="007606BE">
        <w:tc>
          <w:tcPr>
            <w:tcW w:w="127" w:type="pct"/>
            <w:vMerge/>
          </w:tcPr>
          <w:p w:rsidR="007606BE" w:rsidRPr="00DB1240" w:rsidRDefault="007606BE" w:rsidP="007606BE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7606BE" w:rsidRPr="00DB1240" w:rsidRDefault="007606BE" w:rsidP="00D3637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027CF6">
              <w:rPr>
                <w:rFonts w:ascii="ＭＳ Ｐ明朝" w:eastAsia="ＭＳ Ｐ明朝" w:hAnsi="ＭＳ Ｐ明朝" w:hint="eastAsia"/>
              </w:rPr>
              <w:t>5</w:t>
            </w:r>
            <w:r>
              <w:rPr>
                <w:rFonts w:ascii="ＭＳ Ｐ明朝" w:eastAsia="ＭＳ Ｐ明朝" w:hAnsi="ＭＳ Ｐ明朝" w:hint="eastAsia"/>
              </w:rPr>
              <w:t>）　消防設備保守点検記録</w:t>
            </w:r>
          </w:p>
        </w:tc>
        <w:tc>
          <w:tcPr>
            <w:tcW w:w="545" w:type="pct"/>
            <w:vAlign w:val="center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36373" w:rsidTr="007606BE">
        <w:tc>
          <w:tcPr>
            <w:tcW w:w="3391" w:type="pct"/>
            <w:gridSpan w:val="2"/>
            <w:tcBorders>
              <w:bottom w:val="nil"/>
            </w:tcBorders>
          </w:tcPr>
          <w:p w:rsidR="00D36373" w:rsidRDefault="007606BE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4</w:t>
            </w:r>
            <w:r w:rsidR="00D36373">
              <w:rPr>
                <w:rFonts w:ascii="ＭＳ Ｐ明朝" w:eastAsia="ＭＳ Ｐ明朝" w:hAnsi="ＭＳ Ｐ明朝" w:hint="eastAsia"/>
              </w:rPr>
              <w:t xml:space="preserve">.　</w:t>
            </w: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545" w:type="pct"/>
            <w:tcBorders>
              <w:tr2bl w:val="single" w:sz="4" w:space="0" w:color="auto"/>
            </w:tcBorders>
            <w:vAlign w:val="center"/>
          </w:tcPr>
          <w:p w:rsidR="00D36373" w:rsidRPr="00DB1240" w:rsidRDefault="00D36373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tcBorders>
              <w:tr2bl w:val="single" w:sz="4" w:space="0" w:color="auto"/>
            </w:tcBorders>
            <w:vAlign w:val="center"/>
          </w:tcPr>
          <w:p w:rsidR="00D36373" w:rsidRPr="00DB1240" w:rsidRDefault="00D36373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9" w:type="pct"/>
            <w:tcBorders>
              <w:tr2bl w:val="single" w:sz="4" w:space="0" w:color="auto"/>
            </w:tcBorders>
            <w:vAlign w:val="center"/>
          </w:tcPr>
          <w:p w:rsidR="00D36373" w:rsidRPr="00DB1240" w:rsidRDefault="00D36373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606BE" w:rsidTr="007606BE">
        <w:tc>
          <w:tcPr>
            <w:tcW w:w="127" w:type="pct"/>
            <w:vMerge w:val="restart"/>
            <w:tcBorders>
              <w:top w:val="nil"/>
            </w:tcBorders>
          </w:tcPr>
          <w:p w:rsidR="007606BE" w:rsidRPr="00DB1240" w:rsidRDefault="007606BE" w:rsidP="007606BE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7606BE" w:rsidRPr="00DB1240" w:rsidRDefault="007606BE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1）　個人情報保護に関する書類（基本方針、規則、契約書等）</w:t>
            </w:r>
          </w:p>
        </w:tc>
        <w:tc>
          <w:tcPr>
            <w:tcW w:w="545" w:type="pct"/>
            <w:vAlign w:val="center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606BE" w:rsidTr="007606BE">
        <w:tc>
          <w:tcPr>
            <w:tcW w:w="127" w:type="pct"/>
            <w:vMerge/>
          </w:tcPr>
          <w:p w:rsidR="007606BE" w:rsidRPr="00DB1240" w:rsidRDefault="007606BE" w:rsidP="007606BE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7606BE" w:rsidRPr="00DB1240" w:rsidRDefault="007606BE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2）　公用車の運転日誌</w:t>
            </w:r>
          </w:p>
        </w:tc>
        <w:tc>
          <w:tcPr>
            <w:tcW w:w="545" w:type="pct"/>
            <w:vAlign w:val="center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7606BE" w:rsidRPr="00DB1240" w:rsidRDefault="007606BE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7606BE" w:rsidRPr="007606BE" w:rsidRDefault="007606BE">
      <w:pPr>
        <w:rPr>
          <w:rFonts w:ascii="ＭＳ Ｐ明朝" w:eastAsia="ＭＳ Ｐ明朝" w:hAnsi="ＭＳ Ｐ明朝"/>
        </w:rPr>
      </w:pPr>
    </w:p>
    <w:p w:rsidR="007606BE" w:rsidRDefault="007606BE">
      <w:pPr>
        <w:rPr>
          <w:rFonts w:ascii="ＭＳ Ｐ明朝" w:eastAsia="ＭＳ Ｐ明朝" w:hAnsi="ＭＳ Ｐ明朝"/>
        </w:rPr>
      </w:pPr>
      <w:r w:rsidRPr="007606BE">
        <w:rPr>
          <w:rFonts w:ascii="ＭＳ Ｐ明朝" w:eastAsia="ＭＳ Ｐ明朝" w:hAnsi="ＭＳ Ｐ明朝" w:hint="eastAsia"/>
        </w:rPr>
        <w:t xml:space="preserve">（2）　</w:t>
      </w:r>
      <w:r>
        <w:rPr>
          <w:rFonts w:ascii="ＭＳ Ｐ明朝" w:eastAsia="ＭＳ Ｐ明朝" w:hAnsi="ＭＳ Ｐ明朝" w:hint="eastAsia"/>
        </w:rPr>
        <w:t>児童の処遇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2"/>
        <w:gridCol w:w="6507"/>
        <w:gridCol w:w="1087"/>
        <w:gridCol w:w="1087"/>
        <w:gridCol w:w="1035"/>
      </w:tblGrid>
      <w:tr w:rsidR="007979EB" w:rsidTr="007979EB">
        <w:trPr>
          <w:trHeight w:val="402"/>
        </w:trPr>
        <w:tc>
          <w:tcPr>
            <w:tcW w:w="339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979EB" w:rsidRPr="00DB1240" w:rsidRDefault="007979EB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示書類</w:t>
            </w:r>
          </w:p>
        </w:tc>
        <w:tc>
          <w:tcPr>
            <w:tcW w:w="1090" w:type="pct"/>
            <w:gridSpan w:val="2"/>
            <w:shd w:val="clear" w:color="auto" w:fill="D9D9D9" w:themeFill="background1" w:themeFillShade="D9"/>
            <w:vAlign w:val="center"/>
          </w:tcPr>
          <w:p w:rsidR="007979EB" w:rsidRPr="00DB1240" w:rsidRDefault="007979EB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設別の提示要否</w:t>
            </w:r>
          </w:p>
        </w:tc>
        <w:tc>
          <w:tcPr>
            <w:tcW w:w="519" w:type="pct"/>
            <w:vMerge w:val="restart"/>
            <w:shd w:val="clear" w:color="auto" w:fill="D9D9D9" w:themeFill="background1" w:themeFillShade="D9"/>
            <w:vAlign w:val="center"/>
          </w:tcPr>
          <w:p w:rsidR="007979EB" w:rsidRDefault="007979EB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書類の</w:t>
            </w:r>
          </w:p>
          <w:p w:rsidR="007979EB" w:rsidRPr="00DB1240" w:rsidRDefault="007979EB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有無</w:t>
            </w:r>
          </w:p>
        </w:tc>
      </w:tr>
      <w:tr w:rsidR="007979EB" w:rsidTr="007979EB">
        <w:trPr>
          <w:trHeight w:val="402"/>
        </w:trPr>
        <w:tc>
          <w:tcPr>
            <w:tcW w:w="3391" w:type="pct"/>
            <w:gridSpan w:val="2"/>
            <w:vMerge/>
            <w:shd w:val="clear" w:color="auto" w:fill="D9D9D9" w:themeFill="background1" w:themeFillShade="D9"/>
            <w:vAlign w:val="center"/>
          </w:tcPr>
          <w:p w:rsidR="007979EB" w:rsidRDefault="007979EB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7979EB" w:rsidRPr="00DB1240" w:rsidRDefault="007979EB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公立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7979EB" w:rsidRPr="00DB1240" w:rsidRDefault="007979EB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私立</w:t>
            </w:r>
          </w:p>
        </w:tc>
        <w:tc>
          <w:tcPr>
            <w:tcW w:w="519" w:type="pct"/>
            <w:vMerge/>
            <w:shd w:val="clear" w:color="auto" w:fill="D9D9D9" w:themeFill="background1" w:themeFillShade="D9"/>
            <w:vAlign w:val="center"/>
          </w:tcPr>
          <w:p w:rsidR="007979EB" w:rsidRDefault="007979EB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86E4C" w:rsidTr="00086E4C">
        <w:tc>
          <w:tcPr>
            <w:tcW w:w="3391" w:type="pct"/>
            <w:gridSpan w:val="2"/>
          </w:tcPr>
          <w:p w:rsidR="00086E4C" w:rsidRPr="00DB1240" w:rsidRDefault="00086E4C" w:rsidP="00086E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.　児童出席簿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86E4C" w:rsidTr="00086E4C">
        <w:tc>
          <w:tcPr>
            <w:tcW w:w="3391" w:type="pct"/>
            <w:gridSpan w:val="2"/>
          </w:tcPr>
          <w:p w:rsidR="00086E4C" w:rsidRPr="00DB1240" w:rsidRDefault="00086E4C" w:rsidP="00086E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.　事業計画書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86E4C" w:rsidTr="00086E4C">
        <w:tc>
          <w:tcPr>
            <w:tcW w:w="3391" w:type="pct"/>
            <w:gridSpan w:val="2"/>
          </w:tcPr>
          <w:p w:rsidR="00086E4C" w:rsidRPr="00DB1240" w:rsidRDefault="00086E4C" w:rsidP="00086E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.　事業報告書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86E4C" w:rsidTr="00086E4C">
        <w:tc>
          <w:tcPr>
            <w:tcW w:w="3391" w:type="pct"/>
            <w:gridSpan w:val="2"/>
          </w:tcPr>
          <w:p w:rsidR="00086E4C" w:rsidRPr="00DB1240" w:rsidRDefault="00086E4C" w:rsidP="00086E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.　各種会議、行事関係記録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86E4C" w:rsidTr="00086E4C">
        <w:tc>
          <w:tcPr>
            <w:tcW w:w="3391" w:type="pct"/>
            <w:gridSpan w:val="2"/>
          </w:tcPr>
          <w:p w:rsidR="00086E4C" w:rsidRPr="00DB1240" w:rsidRDefault="00086E4C" w:rsidP="00086E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.　園だより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86E4C" w:rsidTr="00086E4C">
        <w:tc>
          <w:tcPr>
            <w:tcW w:w="3391" w:type="pct"/>
            <w:gridSpan w:val="2"/>
          </w:tcPr>
          <w:p w:rsidR="00086E4C" w:rsidRPr="00DB1240" w:rsidRDefault="00086E4C" w:rsidP="00086E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.　入園のしおり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86E4C" w:rsidTr="00086E4C">
        <w:tc>
          <w:tcPr>
            <w:tcW w:w="3391" w:type="pct"/>
            <w:gridSpan w:val="2"/>
          </w:tcPr>
          <w:p w:rsidR="00086E4C" w:rsidRPr="00DB1240" w:rsidRDefault="00086E4C" w:rsidP="00086E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.　指導要録（園児の学習及び健康の状況を記録した原本）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86E4C" w:rsidTr="00086E4C">
        <w:tc>
          <w:tcPr>
            <w:tcW w:w="3391" w:type="pct"/>
            <w:gridSpan w:val="2"/>
          </w:tcPr>
          <w:p w:rsidR="00086E4C" w:rsidRPr="00DB1240" w:rsidRDefault="00086E4C" w:rsidP="00086E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.　家庭連絡帳（2～3名分）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86E4C" w:rsidTr="00086E4C">
        <w:tc>
          <w:tcPr>
            <w:tcW w:w="3391" w:type="pct"/>
            <w:gridSpan w:val="2"/>
          </w:tcPr>
          <w:p w:rsidR="00086E4C" w:rsidRPr="00DB1240" w:rsidRDefault="00086E4C" w:rsidP="00086E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.　教育・保育課程、年間、月間指導計画、週案、日案、日誌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9072D" w:rsidTr="00027CF6">
        <w:tc>
          <w:tcPr>
            <w:tcW w:w="3391" w:type="pct"/>
            <w:gridSpan w:val="2"/>
            <w:tcBorders>
              <w:bottom w:val="nil"/>
            </w:tcBorders>
          </w:tcPr>
          <w:p w:rsidR="00B9072D" w:rsidRDefault="00B9072D" w:rsidP="00027CF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.　健康支援関係</w:t>
            </w:r>
          </w:p>
        </w:tc>
        <w:tc>
          <w:tcPr>
            <w:tcW w:w="545" w:type="pct"/>
            <w:tcBorders>
              <w:tr2bl w:val="single" w:sz="4" w:space="0" w:color="auto"/>
            </w:tcBorders>
            <w:vAlign w:val="center"/>
          </w:tcPr>
          <w:p w:rsidR="00B9072D" w:rsidRPr="00DB1240" w:rsidRDefault="00B9072D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tcBorders>
              <w:tr2bl w:val="single" w:sz="4" w:space="0" w:color="auto"/>
            </w:tcBorders>
            <w:vAlign w:val="center"/>
          </w:tcPr>
          <w:p w:rsidR="00B9072D" w:rsidRPr="00DB1240" w:rsidRDefault="00B9072D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9" w:type="pct"/>
            <w:tcBorders>
              <w:tr2bl w:val="single" w:sz="4" w:space="0" w:color="auto"/>
            </w:tcBorders>
            <w:vAlign w:val="center"/>
          </w:tcPr>
          <w:p w:rsidR="00B9072D" w:rsidRPr="00DB1240" w:rsidRDefault="00B9072D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95890" w:rsidTr="00E95890">
        <w:tc>
          <w:tcPr>
            <w:tcW w:w="127" w:type="pct"/>
            <w:vMerge w:val="restart"/>
            <w:tcBorders>
              <w:top w:val="nil"/>
            </w:tcBorders>
          </w:tcPr>
          <w:p w:rsidR="00E95890" w:rsidRPr="00DB1240" w:rsidRDefault="00E95890" w:rsidP="00027CF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E95890" w:rsidRDefault="00E95890" w:rsidP="00027CF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1）　学校保健計画</w:t>
            </w:r>
          </w:p>
        </w:tc>
        <w:tc>
          <w:tcPr>
            <w:tcW w:w="545" w:type="pct"/>
            <w:vAlign w:val="center"/>
          </w:tcPr>
          <w:p w:rsidR="00E95890" w:rsidRPr="002A0F2F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  <w:r w:rsidRPr="002A0F2F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E95890" w:rsidRPr="002A0F2F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  <w:r w:rsidRPr="002A0F2F"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E95890" w:rsidRPr="00DB124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95890" w:rsidTr="00027CF6">
        <w:tc>
          <w:tcPr>
            <w:tcW w:w="127" w:type="pct"/>
            <w:vMerge/>
          </w:tcPr>
          <w:p w:rsidR="00E95890" w:rsidRPr="00DB1240" w:rsidRDefault="00E95890" w:rsidP="00027CF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E95890" w:rsidRPr="00DB1240" w:rsidRDefault="00E95890" w:rsidP="00B9072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2）　児童健康診断記録票</w:t>
            </w:r>
          </w:p>
        </w:tc>
        <w:tc>
          <w:tcPr>
            <w:tcW w:w="545" w:type="pct"/>
            <w:vAlign w:val="center"/>
          </w:tcPr>
          <w:p w:rsidR="00E95890" w:rsidRPr="00DB124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E95890" w:rsidRPr="00DB124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E95890" w:rsidRPr="00DB124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95890" w:rsidTr="00027CF6">
        <w:tc>
          <w:tcPr>
            <w:tcW w:w="127" w:type="pct"/>
            <w:vMerge/>
          </w:tcPr>
          <w:p w:rsidR="00E95890" w:rsidRPr="00DB1240" w:rsidRDefault="00E95890" w:rsidP="00027CF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E95890" w:rsidRPr="00DB1240" w:rsidRDefault="00E95890" w:rsidP="00027CF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3）　学校医執務記録簿</w:t>
            </w:r>
          </w:p>
        </w:tc>
        <w:tc>
          <w:tcPr>
            <w:tcW w:w="545" w:type="pct"/>
            <w:vAlign w:val="center"/>
          </w:tcPr>
          <w:p w:rsidR="00E95890" w:rsidRPr="00DB124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E95890" w:rsidRPr="00DB124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E95890" w:rsidRPr="00DB124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95890" w:rsidTr="00027CF6">
        <w:tc>
          <w:tcPr>
            <w:tcW w:w="127" w:type="pct"/>
            <w:vMerge/>
          </w:tcPr>
          <w:p w:rsidR="00E95890" w:rsidRPr="00DB1240" w:rsidRDefault="00E95890" w:rsidP="00027CF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E95890" w:rsidRPr="00DB1240" w:rsidRDefault="00E95890" w:rsidP="00027CF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4）　学校歯科医執務記録簿</w:t>
            </w:r>
          </w:p>
        </w:tc>
        <w:tc>
          <w:tcPr>
            <w:tcW w:w="545" w:type="pct"/>
            <w:vAlign w:val="center"/>
          </w:tcPr>
          <w:p w:rsidR="00E95890" w:rsidRPr="00DB124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E95890" w:rsidRPr="00DB124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E95890" w:rsidRPr="00DB124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95890" w:rsidTr="00027CF6">
        <w:tc>
          <w:tcPr>
            <w:tcW w:w="127" w:type="pct"/>
            <w:vMerge/>
          </w:tcPr>
          <w:p w:rsidR="00E95890" w:rsidRPr="00DB1240" w:rsidRDefault="00E95890" w:rsidP="00027CF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E95890" w:rsidRPr="00DB1240" w:rsidRDefault="00E95890" w:rsidP="00027CF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5）　学校薬剤師執務記録簿</w:t>
            </w:r>
          </w:p>
        </w:tc>
        <w:tc>
          <w:tcPr>
            <w:tcW w:w="545" w:type="pct"/>
            <w:vAlign w:val="center"/>
          </w:tcPr>
          <w:p w:rsidR="00E95890" w:rsidRPr="00DB124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E95890" w:rsidRPr="00DB124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E95890" w:rsidRPr="00DB124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95890" w:rsidTr="00027CF6">
        <w:tc>
          <w:tcPr>
            <w:tcW w:w="127" w:type="pct"/>
            <w:vMerge/>
          </w:tcPr>
          <w:p w:rsidR="00E95890" w:rsidRPr="00DB1240" w:rsidRDefault="00E95890" w:rsidP="00027CF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E95890" w:rsidRDefault="00E95890" w:rsidP="00027CF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6）　睡眠時確認記録（ＳＩＤＳ防止）</w:t>
            </w:r>
          </w:p>
        </w:tc>
        <w:tc>
          <w:tcPr>
            <w:tcW w:w="545" w:type="pct"/>
            <w:vAlign w:val="center"/>
          </w:tcPr>
          <w:p w:rsidR="00E9589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E9589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E95890" w:rsidRPr="00DB1240" w:rsidRDefault="00E95890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9072D" w:rsidTr="00027CF6">
        <w:tc>
          <w:tcPr>
            <w:tcW w:w="3391" w:type="pct"/>
            <w:gridSpan w:val="2"/>
            <w:tcBorders>
              <w:bottom w:val="nil"/>
            </w:tcBorders>
          </w:tcPr>
          <w:p w:rsidR="00B9072D" w:rsidRDefault="00B9072D" w:rsidP="00B9072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1.　安全管理関係</w:t>
            </w:r>
          </w:p>
        </w:tc>
        <w:tc>
          <w:tcPr>
            <w:tcW w:w="545" w:type="pct"/>
            <w:tcBorders>
              <w:tr2bl w:val="single" w:sz="4" w:space="0" w:color="auto"/>
            </w:tcBorders>
            <w:vAlign w:val="center"/>
          </w:tcPr>
          <w:p w:rsidR="00B9072D" w:rsidRPr="00DB1240" w:rsidRDefault="00B9072D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tcBorders>
              <w:tr2bl w:val="single" w:sz="4" w:space="0" w:color="auto"/>
            </w:tcBorders>
            <w:vAlign w:val="center"/>
          </w:tcPr>
          <w:p w:rsidR="00B9072D" w:rsidRPr="00DB1240" w:rsidRDefault="00B9072D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9" w:type="pct"/>
            <w:tcBorders>
              <w:tr2bl w:val="single" w:sz="4" w:space="0" w:color="auto"/>
            </w:tcBorders>
            <w:vAlign w:val="center"/>
          </w:tcPr>
          <w:p w:rsidR="00B9072D" w:rsidRPr="00DB1240" w:rsidRDefault="00B9072D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F0F34" w:rsidTr="005F1B3B">
        <w:tc>
          <w:tcPr>
            <w:tcW w:w="127" w:type="pct"/>
            <w:vMerge w:val="restart"/>
            <w:tcBorders>
              <w:top w:val="nil"/>
            </w:tcBorders>
          </w:tcPr>
          <w:p w:rsidR="00BF0F34" w:rsidRPr="00DB1240" w:rsidRDefault="00BF0F34" w:rsidP="00027CF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BF0F34" w:rsidRDefault="00BF0F34" w:rsidP="00E1603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1）　学校安全計画</w:t>
            </w:r>
            <w:bookmarkStart w:id="0" w:name="_GoBack"/>
            <w:bookmarkEnd w:id="0"/>
          </w:p>
        </w:tc>
        <w:tc>
          <w:tcPr>
            <w:tcW w:w="545" w:type="pct"/>
            <w:vAlign w:val="center"/>
          </w:tcPr>
          <w:p w:rsidR="00BF0F34" w:rsidRDefault="00C5522B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〇</w:t>
            </w:r>
          </w:p>
        </w:tc>
        <w:tc>
          <w:tcPr>
            <w:tcW w:w="545" w:type="pct"/>
            <w:vAlign w:val="center"/>
          </w:tcPr>
          <w:p w:rsidR="00BF0F34" w:rsidRDefault="00C5522B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〇</w:t>
            </w:r>
          </w:p>
        </w:tc>
        <w:tc>
          <w:tcPr>
            <w:tcW w:w="519" w:type="pct"/>
          </w:tcPr>
          <w:p w:rsidR="00BF0F34" w:rsidRPr="00DB1240" w:rsidRDefault="00BF0F34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F0F34" w:rsidTr="00D26A7C">
        <w:tc>
          <w:tcPr>
            <w:tcW w:w="127" w:type="pct"/>
            <w:vMerge/>
          </w:tcPr>
          <w:p w:rsidR="00BF0F34" w:rsidRPr="00DB1240" w:rsidRDefault="00BF0F34" w:rsidP="00027CF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BF0F34" w:rsidRPr="00DB1240" w:rsidRDefault="00BF0F34" w:rsidP="00E1603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2）　危険等発生時対処要領</w:t>
            </w:r>
          </w:p>
        </w:tc>
        <w:tc>
          <w:tcPr>
            <w:tcW w:w="545" w:type="pct"/>
            <w:vAlign w:val="center"/>
          </w:tcPr>
          <w:p w:rsidR="00BF0F34" w:rsidRPr="00DB1240" w:rsidRDefault="00BF0F34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BF0F34" w:rsidRPr="00DB1240" w:rsidRDefault="00BF0F34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BF0F34" w:rsidRPr="00DB1240" w:rsidRDefault="00BF0F34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F0F34" w:rsidTr="00027CF6">
        <w:tc>
          <w:tcPr>
            <w:tcW w:w="127" w:type="pct"/>
            <w:vMerge/>
          </w:tcPr>
          <w:p w:rsidR="00BF0F34" w:rsidRPr="00DB1240" w:rsidRDefault="00BF0F34" w:rsidP="00027CF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BF0F34" w:rsidRPr="00DB1240" w:rsidRDefault="00BF0F34" w:rsidP="00E1603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3）　施設設備安全点検簿</w:t>
            </w:r>
          </w:p>
        </w:tc>
        <w:tc>
          <w:tcPr>
            <w:tcW w:w="545" w:type="pct"/>
            <w:vAlign w:val="center"/>
          </w:tcPr>
          <w:p w:rsidR="00BF0F34" w:rsidRPr="00DB1240" w:rsidRDefault="00BF0F34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BF0F34" w:rsidRPr="00DB1240" w:rsidRDefault="00BF0F34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BF0F34" w:rsidRPr="00DB1240" w:rsidRDefault="00BF0F34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F0F34" w:rsidTr="00027CF6">
        <w:tc>
          <w:tcPr>
            <w:tcW w:w="127" w:type="pct"/>
            <w:vMerge/>
          </w:tcPr>
          <w:p w:rsidR="00BF0F34" w:rsidRPr="00DB1240" w:rsidRDefault="00BF0F34" w:rsidP="00027CF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BF0F34" w:rsidRPr="00DB1240" w:rsidRDefault="00BF0F34" w:rsidP="00E1603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4）　事故等発生記録</w:t>
            </w:r>
          </w:p>
        </w:tc>
        <w:tc>
          <w:tcPr>
            <w:tcW w:w="545" w:type="pct"/>
            <w:vAlign w:val="center"/>
          </w:tcPr>
          <w:p w:rsidR="00BF0F34" w:rsidRPr="00DB1240" w:rsidRDefault="00BF0F34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BF0F34" w:rsidRPr="00DB1240" w:rsidRDefault="00BF0F34" w:rsidP="00027CF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BF0F34" w:rsidRPr="00DB1240" w:rsidRDefault="00BF0F34" w:rsidP="00027CF6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F0F34" w:rsidTr="00027CF6">
        <w:tc>
          <w:tcPr>
            <w:tcW w:w="127" w:type="pct"/>
            <w:vMerge/>
          </w:tcPr>
          <w:p w:rsidR="00BF0F34" w:rsidRPr="00DB1240" w:rsidRDefault="00BF0F34" w:rsidP="00027CF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BF0F34" w:rsidRPr="00DB1240" w:rsidRDefault="00BF0F34" w:rsidP="005B668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5）　火災・児童傷害保険等関係証書</w:t>
            </w:r>
          </w:p>
        </w:tc>
        <w:tc>
          <w:tcPr>
            <w:tcW w:w="545" w:type="pct"/>
            <w:vAlign w:val="center"/>
          </w:tcPr>
          <w:p w:rsidR="00BF0F34" w:rsidRPr="00DB1240" w:rsidRDefault="00BF0F34" w:rsidP="005B66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BF0F34" w:rsidRPr="00DB1240" w:rsidRDefault="00BF0F34" w:rsidP="005B668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BF0F34" w:rsidRPr="00DB1240" w:rsidRDefault="00BF0F34" w:rsidP="005B668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D62BC9" w:rsidRDefault="00D62BC9">
      <w:pPr>
        <w:widowControl/>
        <w:jc w:val="left"/>
        <w:rPr>
          <w:rFonts w:ascii="ＭＳ Ｐ明朝" w:eastAsia="ＭＳ Ｐ明朝" w:hAnsi="ＭＳ Ｐ明朝"/>
        </w:rPr>
      </w:pPr>
    </w:p>
    <w:p w:rsidR="00DE1330" w:rsidRDefault="00DE1330" w:rsidP="00DE1330">
      <w:pPr>
        <w:rPr>
          <w:rFonts w:ascii="ＭＳ Ｐ明朝" w:eastAsia="ＭＳ Ｐ明朝" w:hAnsi="ＭＳ Ｐ明朝"/>
        </w:rPr>
      </w:pPr>
      <w:r w:rsidRPr="007606BE">
        <w:rPr>
          <w:rFonts w:ascii="ＭＳ Ｐ明朝" w:eastAsia="ＭＳ Ｐ明朝" w:hAnsi="ＭＳ Ｐ明朝" w:hint="eastAsia"/>
        </w:rPr>
        <w:t xml:space="preserve">（2）　</w:t>
      </w:r>
      <w:r>
        <w:rPr>
          <w:rFonts w:ascii="ＭＳ Ｐ明朝" w:eastAsia="ＭＳ Ｐ明朝" w:hAnsi="ＭＳ Ｐ明朝" w:hint="eastAsia"/>
        </w:rPr>
        <w:t>児童の処遇（続き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2"/>
        <w:gridCol w:w="6507"/>
        <w:gridCol w:w="1087"/>
        <w:gridCol w:w="1087"/>
        <w:gridCol w:w="1035"/>
      </w:tblGrid>
      <w:tr w:rsidR="000A01DC" w:rsidRPr="00DB1240" w:rsidTr="00C42F2A">
        <w:trPr>
          <w:trHeight w:val="402"/>
        </w:trPr>
        <w:tc>
          <w:tcPr>
            <w:tcW w:w="339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A01DC" w:rsidRPr="00DB1240" w:rsidRDefault="000A01DC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示書類</w:t>
            </w:r>
          </w:p>
        </w:tc>
        <w:tc>
          <w:tcPr>
            <w:tcW w:w="1090" w:type="pct"/>
            <w:gridSpan w:val="2"/>
            <w:shd w:val="clear" w:color="auto" w:fill="D9D9D9" w:themeFill="background1" w:themeFillShade="D9"/>
            <w:vAlign w:val="center"/>
          </w:tcPr>
          <w:p w:rsidR="000A01DC" w:rsidRPr="00DB1240" w:rsidRDefault="000A01DC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設別の提示要否</w:t>
            </w:r>
          </w:p>
        </w:tc>
        <w:tc>
          <w:tcPr>
            <w:tcW w:w="519" w:type="pct"/>
            <w:vMerge w:val="restart"/>
            <w:shd w:val="clear" w:color="auto" w:fill="D9D9D9" w:themeFill="background1" w:themeFillShade="D9"/>
            <w:vAlign w:val="center"/>
          </w:tcPr>
          <w:p w:rsidR="000A01DC" w:rsidRDefault="000A01DC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書類の</w:t>
            </w:r>
          </w:p>
          <w:p w:rsidR="000A01DC" w:rsidRPr="00DB1240" w:rsidRDefault="000A01DC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有無</w:t>
            </w:r>
          </w:p>
        </w:tc>
      </w:tr>
      <w:tr w:rsidR="000A01DC" w:rsidTr="00C42F2A">
        <w:trPr>
          <w:trHeight w:val="402"/>
        </w:trPr>
        <w:tc>
          <w:tcPr>
            <w:tcW w:w="3391" w:type="pct"/>
            <w:gridSpan w:val="2"/>
            <w:vMerge/>
            <w:shd w:val="clear" w:color="auto" w:fill="D9D9D9" w:themeFill="background1" w:themeFillShade="D9"/>
            <w:vAlign w:val="center"/>
          </w:tcPr>
          <w:p w:rsidR="000A01DC" w:rsidRDefault="000A01DC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0A01DC" w:rsidRPr="00DB1240" w:rsidRDefault="000A01DC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公立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0A01DC" w:rsidRPr="00DB1240" w:rsidRDefault="000A01DC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私立</w:t>
            </w:r>
          </w:p>
        </w:tc>
        <w:tc>
          <w:tcPr>
            <w:tcW w:w="519" w:type="pct"/>
            <w:vMerge/>
            <w:shd w:val="clear" w:color="auto" w:fill="D9D9D9" w:themeFill="background1" w:themeFillShade="D9"/>
            <w:vAlign w:val="center"/>
          </w:tcPr>
          <w:p w:rsidR="000A01DC" w:rsidRDefault="000A01DC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86E4C" w:rsidTr="00086E4C">
        <w:tc>
          <w:tcPr>
            <w:tcW w:w="3391" w:type="pct"/>
            <w:gridSpan w:val="2"/>
            <w:tcBorders>
              <w:bottom w:val="nil"/>
            </w:tcBorders>
          </w:tcPr>
          <w:p w:rsidR="00086E4C" w:rsidRDefault="00086E4C" w:rsidP="00086E4C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B9072D">
              <w:rPr>
                <w:rFonts w:ascii="ＭＳ Ｐ明朝" w:eastAsia="ＭＳ Ｐ明朝" w:hAnsi="ＭＳ Ｐ明朝" w:hint="eastAsia"/>
              </w:rPr>
              <w:t>2</w:t>
            </w:r>
            <w:r>
              <w:rPr>
                <w:rFonts w:ascii="ＭＳ Ｐ明朝" w:eastAsia="ＭＳ Ｐ明朝" w:hAnsi="ＭＳ Ｐ明朝" w:hint="eastAsia"/>
              </w:rPr>
              <w:t>.　給食関係</w:t>
            </w:r>
          </w:p>
        </w:tc>
        <w:tc>
          <w:tcPr>
            <w:tcW w:w="545" w:type="pct"/>
            <w:tcBorders>
              <w:tr2bl w:val="single" w:sz="4" w:space="0" w:color="auto"/>
            </w:tcBorders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tcBorders>
              <w:tr2bl w:val="single" w:sz="4" w:space="0" w:color="auto"/>
            </w:tcBorders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9" w:type="pct"/>
            <w:tcBorders>
              <w:tr2bl w:val="single" w:sz="4" w:space="0" w:color="auto"/>
            </w:tcBorders>
            <w:vAlign w:val="center"/>
          </w:tcPr>
          <w:p w:rsidR="00086E4C" w:rsidRPr="00DB1240" w:rsidRDefault="00086E4C" w:rsidP="00086E4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94045" w:rsidTr="00D94045">
        <w:tc>
          <w:tcPr>
            <w:tcW w:w="127" w:type="pct"/>
            <w:vMerge w:val="restart"/>
            <w:tcBorders>
              <w:top w:val="nil"/>
            </w:tcBorders>
          </w:tcPr>
          <w:p w:rsidR="00D94045" w:rsidRPr="00DB1240" w:rsidRDefault="00D94045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D94045" w:rsidRDefault="00D94045" w:rsidP="00B9072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1）　細菌検査結果表</w:t>
            </w:r>
          </w:p>
        </w:tc>
        <w:tc>
          <w:tcPr>
            <w:tcW w:w="545" w:type="pct"/>
            <w:vAlign w:val="center"/>
          </w:tcPr>
          <w:p w:rsidR="00D94045" w:rsidRPr="00DB1240" w:rsidRDefault="00D94045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D94045" w:rsidRPr="00DB1240" w:rsidRDefault="00D94045" w:rsidP="00086E4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D94045" w:rsidRPr="00DB1240" w:rsidRDefault="00D9404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94045" w:rsidTr="00AA1A01">
        <w:tc>
          <w:tcPr>
            <w:tcW w:w="127" w:type="pct"/>
            <w:vMerge/>
          </w:tcPr>
          <w:p w:rsidR="00D94045" w:rsidRPr="00DB1240" w:rsidRDefault="00D94045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D94045" w:rsidRPr="00DB1240" w:rsidRDefault="00D94045" w:rsidP="00B9072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2）　食育計画</w:t>
            </w:r>
          </w:p>
        </w:tc>
        <w:tc>
          <w:tcPr>
            <w:tcW w:w="545" w:type="pct"/>
            <w:vAlign w:val="center"/>
          </w:tcPr>
          <w:p w:rsidR="00D94045" w:rsidRPr="00DB1240" w:rsidRDefault="00D9404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D94045" w:rsidRPr="00DB1240" w:rsidRDefault="00D9404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D94045" w:rsidRPr="00DB1240" w:rsidRDefault="00D9404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94045" w:rsidTr="00AA1A01">
        <w:tc>
          <w:tcPr>
            <w:tcW w:w="127" w:type="pct"/>
            <w:vMerge/>
          </w:tcPr>
          <w:p w:rsidR="00D94045" w:rsidRPr="00DB1240" w:rsidRDefault="00D94045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D94045" w:rsidRPr="00DB1240" w:rsidRDefault="00D94045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3）　給食日誌</w:t>
            </w:r>
          </w:p>
        </w:tc>
        <w:tc>
          <w:tcPr>
            <w:tcW w:w="545" w:type="pct"/>
            <w:vAlign w:val="center"/>
          </w:tcPr>
          <w:p w:rsidR="00D94045" w:rsidRPr="00DB1240" w:rsidRDefault="00D9404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D94045" w:rsidRPr="00DB1240" w:rsidRDefault="00D9404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D94045" w:rsidRPr="00DB1240" w:rsidRDefault="00D9404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94045" w:rsidTr="00AA1A01">
        <w:tc>
          <w:tcPr>
            <w:tcW w:w="127" w:type="pct"/>
            <w:vMerge/>
          </w:tcPr>
          <w:p w:rsidR="00D94045" w:rsidRPr="00DB1240" w:rsidRDefault="00D94045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D94045" w:rsidRPr="00DB1240" w:rsidRDefault="00D94045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4）　献立表</w:t>
            </w:r>
          </w:p>
        </w:tc>
        <w:tc>
          <w:tcPr>
            <w:tcW w:w="545" w:type="pct"/>
            <w:vAlign w:val="center"/>
          </w:tcPr>
          <w:p w:rsidR="00D94045" w:rsidRPr="00DB1240" w:rsidRDefault="00D9404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D94045" w:rsidRPr="00DB1240" w:rsidRDefault="00D9404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D94045" w:rsidRPr="00DB1240" w:rsidRDefault="00D9404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94045" w:rsidTr="00AA1A01">
        <w:tc>
          <w:tcPr>
            <w:tcW w:w="127" w:type="pct"/>
            <w:vMerge/>
          </w:tcPr>
          <w:p w:rsidR="00D94045" w:rsidRPr="00DB1240" w:rsidRDefault="00D94045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D94045" w:rsidRDefault="00D94045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5）　脱脂粉乳受払簿</w:t>
            </w:r>
          </w:p>
        </w:tc>
        <w:tc>
          <w:tcPr>
            <w:tcW w:w="545" w:type="pct"/>
            <w:vAlign w:val="center"/>
          </w:tcPr>
          <w:p w:rsidR="00D94045" w:rsidRPr="00DB1240" w:rsidRDefault="00D9404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45" w:type="pct"/>
            <w:vAlign w:val="center"/>
          </w:tcPr>
          <w:p w:rsidR="00D94045" w:rsidRDefault="00D9404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D94045" w:rsidRPr="00DB1240" w:rsidRDefault="00D9404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94045" w:rsidTr="00AA1A01">
        <w:tc>
          <w:tcPr>
            <w:tcW w:w="127" w:type="pct"/>
            <w:vMerge/>
          </w:tcPr>
          <w:p w:rsidR="00D94045" w:rsidRPr="00DB1240" w:rsidRDefault="00D94045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D94045" w:rsidRPr="00DB1240" w:rsidRDefault="00D94045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6）　食材契約書</w:t>
            </w:r>
          </w:p>
        </w:tc>
        <w:tc>
          <w:tcPr>
            <w:tcW w:w="545" w:type="pct"/>
            <w:vAlign w:val="center"/>
          </w:tcPr>
          <w:p w:rsidR="00D94045" w:rsidRPr="00DB1240" w:rsidRDefault="00D94045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D94045" w:rsidRPr="00DB1240" w:rsidRDefault="00D9404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D94045" w:rsidRPr="00DB1240" w:rsidRDefault="00D9404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94045" w:rsidTr="00AA1A01">
        <w:tc>
          <w:tcPr>
            <w:tcW w:w="127" w:type="pct"/>
            <w:vMerge/>
          </w:tcPr>
          <w:p w:rsidR="00D94045" w:rsidRPr="00DB1240" w:rsidRDefault="00D94045" w:rsidP="009C5F5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64" w:type="pct"/>
          </w:tcPr>
          <w:p w:rsidR="00D94045" w:rsidRPr="00DB1240" w:rsidRDefault="00D94045" w:rsidP="007606BE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7）　市場価格調査表</w:t>
            </w:r>
          </w:p>
        </w:tc>
        <w:tc>
          <w:tcPr>
            <w:tcW w:w="545" w:type="pct"/>
            <w:vAlign w:val="center"/>
          </w:tcPr>
          <w:p w:rsidR="00D94045" w:rsidRPr="00DB1240" w:rsidRDefault="00D94045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D94045" w:rsidRPr="00DB1240" w:rsidRDefault="00D9404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D94045" w:rsidRPr="00DB1240" w:rsidRDefault="00D9404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DE1330" w:rsidRDefault="00DE1330"/>
    <w:p w:rsidR="00DE1330" w:rsidRDefault="00DE1330" w:rsidP="00DE1330">
      <w:pPr>
        <w:rPr>
          <w:rFonts w:ascii="ＭＳ Ｐ明朝" w:eastAsia="ＭＳ Ｐ明朝" w:hAnsi="ＭＳ Ｐ明朝"/>
        </w:rPr>
      </w:pPr>
      <w:r w:rsidRPr="007606BE"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 w:hint="eastAsia"/>
        </w:rPr>
        <w:t>3</w:t>
      </w:r>
      <w:r w:rsidRPr="007606BE">
        <w:rPr>
          <w:rFonts w:ascii="ＭＳ Ｐ明朝" w:eastAsia="ＭＳ Ｐ明朝" w:hAnsi="ＭＳ Ｐ明朝" w:hint="eastAsia"/>
        </w:rPr>
        <w:t xml:space="preserve">）　</w:t>
      </w:r>
      <w:r w:rsidR="00D94045">
        <w:rPr>
          <w:rFonts w:ascii="ＭＳ Ｐ明朝" w:eastAsia="ＭＳ Ｐ明朝" w:hAnsi="ＭＳ Ｐ明朝" w:hint="eastAsia"/>
        </w:rPr>
        <w:t>法人</w:t>
      </w:r>
      <w:r>
        <w:rPr>
          <w:rFonts w:ascii="ＭＳ Ｐ明朝" w:eastAsia="ＭＳ Ｐ明朝" w:hAnsi="ＭＳ Ｐ明朝" w:hint="eastAsia"/>
        </w:rPr>
        <w:t>運営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59"/>
        <w:gridCol w:w="1087"/>
        <w:gridCol w:w="1087"/>
        <w:gridCol w:w="1035"/>
      </w:tblGrid>
      <w:tr w:rsidR="00DE1330" w:rsidRPr="00DB1240" w:rsidTr="00C42F2A">
        <w:trPr>
          <w:trHeight w:val="402"/>
        </w:trPr>
        <w:tc>
          <w:tcPr>
            <w:tcW w:w="3391" w:type="pct"/>
            <w:vMerge w:val="restart"/>
            <w:shd w:val="clear" w:color="auto" w:fill="D9D9D9" w:themeFill="background1" w:themeFillShade="D9"/>
            <w:vAlign w:val="center"/>
          </w:tcPr>
          <w:p w:rsidR="00DE1330" w:rsidRPr="00DB1240" w:rsidRDefault="00DE1330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示書類</w:t>
            </w:r>
          </w:p>
        </w:tc>
        <w:tc>
          <w:tcPr>
            <w:tcW w:w="1090" w:type="pct"/>
            <w:gridSpan w:val="2"/>
            <w:shd w:val="clear" w:color="auto" w:fill="D9D9D9" w:themeFill="background1" w:themeFillShade="D9"/>
            <w:vAlign w:val="center"/>
          </w:tcPr>
          <w:p w:rsidR="00DE1330" w:rsidRPr="00DB1240" w:rsidRDefault="00DE1330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設別の提示要否</w:t>
            </w:r>
          </w:p>
        </w:tc>
        <w:tc>
          <w:tcPr>
            <w:tcW w:w="519" w:type="pct"/>
            <w:vMerge w:val="restart"/>
            <w:shd w:val="clear" w:color="auto" w:fill="D9D9D9" w:themeFill="background1" w:themeFillShade="D9"/>
            <w:vAlign w:val="center"/>
          </w:tcPr>
          <w:p w:rsidR="00DE1330" w:rsidRDefault="00DE1330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書類の</w:t>
            </w:r>
          </w:p>
          <w:p w:rsidR="00DE1330" w:rsidRPr="00DB1240" w:rsidRDefault="00DE1330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有無</w:t>
            </w:r>
          </w:p>
        </w:tc>
      </w:tr>
      <w:tr w:rsidR="00DE1330" w:rsidTr="00C42F2A">
        <w:trPr>
          <w:trHeight w:val="402"/>
        </w:trPr>
        <w:tc>
          <w:tcPr>
            <w:tcW w:w="3391" w:type="pct"/>
            <w:vMerge/>
            <w:shd w:val="clear" w:color="auto" w:fill="D9D9D9" w:themeFill="background1" w:themeFillShade="D9"/>
            <w:vAlign w:val="center"/>
          </w:tcPr>
          <w:p w:rsidR="00DE1330" w:rsidRDefault="00DE1330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DE1330" w:rsidRPr="00DB1240" w:rsidRDefault="00DE1330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公立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DE1330" w:rsidRPr="00DB1240" w:rsidRDefault="00DE1330" w:rsidP="00C42F2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私立</w:t>
            </w:r>
          </w:p>
        </w:tc>
        <w:tc>
          <w:tcPr>
            <w:tcW w:w="519" w:type="pct"/>
            <w:vMerge/>
            <w:shd w:val="clear" w:color="auto" w:fill="D9D9D9" w:themeFill="background1" w:themeFillShade="D9"/>
            <w:vAlign w:val="center"/>
          </w:tcPr>
          <w:p w:rsidR="00DE1330" w:rsidRDefault="00DE1330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D7B52" w:rsidTr="007D7B52">
        <w:tc>
          <w:tcPr>
            <w:tcW w:w="3391" w:type="pct"/>
          </w:tcPr>
          <w:p w:rsidR="00C908DE" w:rsidRPr="00DB1240" w:rsidRDefault="00C908DE" w:rsidP="007D7B5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1.　</w:t>
            </w:r>
            <w:r w:rsidR="00DB7166">
              <w:rPr>
                <w:rFonts w:ascii="ＭＳ Ｐ明朝" w:eastAsia="ＭＳ Ｐ明朝" w:hAnsi="ＭＳ Ｐ明朝" w:hint="eastAsia"/>
              </w:rPr>
              <w:t>法人設立認可書、定款</w:t>
            </w:r>
          </w:p>
        </w:tc>
        <w:tc>
          <w:tcPr>
            <w:tcW w:w="545" w:type="pct"/>
            <w:vAlign w:val="center"/>
          </w:tcPr>
          <w:p w:rsidR="007D7B52" w:rsidRPr="00DB1240" w:rsidRDefault="007D7B52" w:rsidP="007606B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7D7B52" w:rsidRPr="00DB1240" w:rsidRDefault="007D7B52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7D7B52" w:rsidRPr="00DB1240" w:rsidRDefault="007D7B52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D1995" w:rsidTr="00A67EFF">
        <w:tc>
          <w:tcPr>
            <w:tcW w:w="3391" w:type="pct"/>
          </w:tcPr>
          <w:p w:rsidR="00CD1995" w:rsidRPr="00DB1240" w:rsidRDefault="00C908DE" w:rsidP="007D7B5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2.　</w:t>
            </w:r>
            <w:r w:rsidR="00DB7166">
              <w:rPr>
                <w:rFonts w:ascii="ＭＳ Ｐ明朝" w:eastAsia="ＭＳ Ｐ明朝" w:hAnsi="ＭＳ Ｐ明朝" w:hint="eastAsia"/>
              </w:rPr>
              <w:t>役員履歴書</w:t>
            </w:r>
          </w:p>
        </w:tc>
        <w:tc>
          <w:tcPr>
            <w:tcW w:w="545" w:type="pct"/>
            <w:vAlign w:val="center"/>
          </w:tcPr>
          <w:p w:rsidR="00CD1995" w:rsidRPr="00DB1240" w:rsidRDefault="00CD1995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CD1995" w:rsidRPr="00DB1240" w:rsidRDefault="00CD199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CD1995" w:rsidRPr="00DB1240" w:rsidRDefault="00CD199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D1995" w:rsidTr="00A67EFF">
        <w:tc>
          <w:tcPr>
            <w:tcW w:w="3391" w:type="pct"/>
          </w:tcPr>
          <w:p w:rsidR="00CD1995" w:rsidRPr="00DB1240" w:rsidRDefault="00C908DE" w:rsidP="007D7B5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3.　</w:t>
            </w:r>
            <w:r w:rsidR="00DB7166">
              <w:rPr>
                <w:rFonts w:ascii="ＭＳ Ｐ明朝" w:eastAsia="ＭＳ Ｐ明朝" w:hAnsi="ＭＳ Ｐ明朝" w:hint="eastAsia"/>
              </w:rPr>
              <w:t>役員承認承諾書</w:t>
            </w:r>
          </w:p>
        </w:tc>
        <w:tc>
          <w:tcPr>
            <w:tcW w:w="545" w:type="pct"/>
            <w:vAlign w:val="center"/>
          </w:tcPr>
          <w:p w:rsidR="00CD1995" w:rsidRPr="00DB1240" w:rsidRDefault="00CD1995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CD1995" w:rsidRPr="00DB1240" w:rsidRDefault="00CD199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CD1995" w:rsidRPr="00DB1240" w:rsidRDefault="00CD199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D1995" w:rsidTr="00A67EFF">
        <w:tc>
          <w:tcPr>
            <w:tcW w:w="3391" w:type="pct"/>
          </w:tcPr>
          <w:p w:rsidR="00CD1995" w:rsidRPr="00DB1240" w:rsidRDefault="00C908DE" w:rsidP="007D7B5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4.　</w:t>
            </w:r>
            <w:r w:rsidR="00DB7166">
              <w:rPr>
                <w:rFonts w:ascii="ＭＳ Ｐ明朝" w:eastAsia="ＭＳ Ｐ明朝" w:hAnsi="ＭＳ Ｐ明朝" w:hint="eastAsia"/>
              </w:rPr>
              <w:t>印鑑登録証明書</w:t>
            </w:r>
          </w:p>
        </w:tc>
        <w:tc>
          <w:tcPr>
            <w:tcW w:w="545" w:type="pct"/>
            <w:vAlign w:val="center"/>
          </w:tcPr>
          <w:p w:rsidR="00CD1995" w:rsidRPr="00DB1240" w:rsidRDefault="00CD1995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CD1995" w:rsidRPr="00DB1240" w:rsidRDefault="00CD199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CD1995" w:rsidRPr="00DB1240" w:rsidRDefault="00CD199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D1995" w:rsidTr="00A67EFF">
        <w:tc>
          <w:tcPr>
            <w:tcW w:w="3391" w:type="pct"/>
          </w:tcPr>
          <w:p w:rsidR="00CD1995" w:rsidRPr="00DB1240" w:rsidRDefault="00C908DE" w:rsidP="007D7B5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5.　</w:t>
            </w:r>
            <w:r w:rsidR="00DB7166">
              <w:rPr>
                <w:rFonts w:ascii="ＭＳ Ｐ明朝" w:eastAsia="ＭＳ Ｐ明朝" w:hAnsi="ＭＳ Ｐ明朝" w:hint="eastAsia"/>
              </w:rPr>
              <w:t>欠格条項及び親族等の特殊な関係のある者に係る申立書</w:t>
            </w:r>
          </w:p>
        </w:tc>
        <w:tc>
          <w:tcPr>
            <w:tcW w:w="545" w:type="pct"/>
            <w:vAlign w:val="center"/>
          </w:tcPr>
          <w:p w:rsidR="00CD1995" w:rsidRPr="00DB1240" w:rsidRDefault="00CD1995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CD1995" w:rsidRPr="00DB1240" w:rsidRDefault="00CD199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CD1995" w:rsidRPr="00DB1240" w:rsidRDefault="00CD199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D1995" w:rsidTr="00A67EFF">
        <w:tc>
          <w:tcPr>
            <w:tcW w:w="3391" w:type="pct"/>
          </w:tcPr>
          <w:p w:rsidR="00CD1995" w:rsidRPr="00DB1240" w:rsidRDefault="00C908DE" w:rsidP="007D7B5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6.　</w:t>
            </w:r>
            <w:r w:rsidR="00DB7166">
              <w:rPr>
                <w:rFonts w:ascii="ＭＳ Ｐ明朝" w:eastAsia="ＭＳ Ｐ明朝" w:hAnsi="ＭＳ Ｐ明朝" w:hint="eastAsia"/>
              </w:rPr>
              <w:t>委嘱状（写）</w:t>
            </w:r>
          </w:p>
        </w:tc>
        <w:tc>
          <w:tcPr>
            <w:tcW w:w="545" w:type="pct"/>
            <w:vAlign w:val="center"/>
          </w:tcPr>
          <w:p w:rsidR="00CD1995" w:rsidRPr="00DB1240" w:rsidRDefault="00CD1995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CD1995" w:rsidRPr="00DB1240" w:rsidRDefault="00CD199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CD1995" w:rsidRPr="00DB1240" w:rsidRDefault="00CD199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D1995" w:rsidTr="00A67EFF">
        <w:tc>
          <w:tcPr>
            <w:tcW w:w="3391" w:type="pct"/>
          </w:tcPr>
          <w:p w:rsidR="00CD1995" w:rsidRPr="00DB1240" w:rsidRDefault="00C908DE" w:rsidP="007D7B5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7.　</w:t>
            </w:r>
            <w:r w:rsidR="00DB7166">
              <w:rPr>
                <w:rFonts w:ascii="ＭＳ Ｐ明朝" w:eastAsia="ＭＳ Ｐ明朝" w:hAnsi="ＭＳ Ｐ明朝" w:hint="eastAsia"/>
              </w:rPr>
              <w:t>理事会開催通知</w:t>
            </w:r>
          </w:p>
        </w:tc>
        <w:tc>
          <w:tcPr>
            <w:tcW w:w="545" w:type="pct"/>
            <w:vAlign w:val="center"/>
          </w:tcPr>
          <w:p w:rsidR="00CD1995" w:rsidRPr="00DB1240" w:rsidRDefault="00CD1995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CD1995" w:rsidRPr="00DB1240" w:rsidRDefault="00CD199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CD1995" w:rsidRPr="00DB1240" w:rsidRDefault="00CD199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D1995" w:rsidTr="00A67EFF">
        <w:tc>
          <w:tcPr>
            <w:tcW w:w="3391" w:type="pct"/>
          </w:tcPr>
          <w:p w:rsidR="00CD1995" w:rsidRPr="00DB1240" w:rsidRDefault="00C908DE" w:rsidP="007D7B5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8.　</w:t>
            </w:r>
            <w:r w:rsidR="00DB7166">
              <w:rPr>
                <w:rFonts w:ascii="ＭＳ Ｐ明朝" w:eastAsia="ＭＳ Ｐ明朝" w:hAnsi="ＭＳ Ｐ明朝" w:hint="eastAsia"/>
              </w:rPr>
              <w:t>理事会議事録、会議資料</w:t>
            </w:r>
          </w:p>
        </w:tc>
        <w:tc>
          <w:tcPr>
            <w:tcW w:w="545" w:type="pct"/>
            <w:vAlign w:val="center"/>
          </w:tcPr>
          <w:p w:rsidR="00CD1995" w:rsidRPr="00DB1240" w:rsidRDefault="00CD1995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CD1995" w:rsidRPr="00DB1240" w:rsidRDefault="00CD199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CD1995" w:rsidRPr="00DB1240" w:rsidRDefault="00CD199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D1995" w:rsidTr="00A67EFF">
        <w:tc>
          <w:tcPr>
            <w:tcW w:w="3391" w:type="pct"/>
          </w:tcPr>
          <w:p w:rsidR="00CD1995" w:rsidRPr="00DB1240" w:rsidRDefault="00C908DE" w:rsidP="007D7B5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9.　</w:t>
            </w:r>
            <w:r w:rsidR="00DB7166">
              <w:rPr>
                <w:rFonts w:ascii="ＭＳ Ｐ明朝" w:eastAsia="ＭＳ Ｐ明朝" w:hAnsi="ＭＳ Ｐ明朝" w:hint="eastAsia"/>
              </w:rPr>
              <w:t>監事監査報告書</w:t>
            </w:r>
          </w:p>
        </w:tc>
        <w:tc>
          <w:tcPr>
            <w:tcW w:w="545" w:type="pct"/>
            <w:vAlign w:val="center"/>
          </w:tcPr>
          <w:p w:rsidR="00CD1995" w:rsidRPr="00DB1240" w:rsidRDefault="00CD1995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CD1995" w:rsidRPr="00DB1240" w:rsidRDefault="00CD199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CD1995" w:rsidRPr="00DB1240" w:rsidRDefault="00CD199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D1995" w:rsidTr="00A67EFF">
        <w:tc>
          <w:tcPr>
            <w:tcW w:w="3391" w:type="pct"/>
          </w:tcPr>
          <w:p w:rsidR="00CD1995" w:rsidRPr="00DB1240" w:rsidRDefault="00C908DE" w:rsidP="007D7B5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10.　</w:t>
            </w:r>
            <w:r w:rsidR="00DB7166">
              <w:rPr>
                <w:rFonts w:ascii="ＭＳ Ｐ明朝" w:eastAsia="ＭＳ Ｐ明朝" w:hAnsi="ＭＳ Ｐ明朝" w:hint="eastAsia"/>
              </w:rPr>
              <w:t>法人登記簿謄本</w:t>
            </w:r>
          </w:p>
        </w:tc>
        <w:tc>
          <w:tcPr>
            <w:tcW w:w="545" w:type="pct"/>
            <w:vAlign w:val="center"/>
          </w:tcPr>
          <w:p w:rsidR="00CD1995" w:rsidRPr="00DB1240" w:rsidRDefault="00CD1995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CD1995" w:rsidRPr="00DB1240" w:rsidRDefault="00CD199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CD1995" w:rsidRPr="00DB1240" w:rsidRDefault="00CD199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D1995" w:rsidTr="00A67EFF">
        <w:tc>
          <w:tcPr>
            <w:tcW w:w="3391" w:type="pct"/>
          </w:tcPr>
          <w:p w:rsidR="00CD1995" w:rsidRPr="00DB1240" w:rsidRDefault="00C908DE" w:rsidP="007D7B5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11.　</w:t>
            </w:r>
            <w:r w:rsidR="00DB7166">
              <w:rPr>
                <w:rFonts w:ascii="ＭＳ Ｐ明朝" w:eastAsia="ＭＳ Ｐ明朝" w:hAnsi="ＭＳ Ｐ明朝" w:hint="eastAsia"/>
              </w:rPr>
              <w:t>不動産登記簿謄本</w:t>
            </w:r>
          </w:p>
        </w:tc>
        <w:tc>
          <w:tcPr>
            <w:tcW w:w="545" w:type="pct"/>
            <w:vAlign w:val="center"/>
          </w:tcPr>
          <w:p w:rsidR="00CD1995" w:rsidRPr="00DB1240" w:rsidRDefault="00CD1995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CD1995" w:rsidRPr="00DB1240" w:rsidRDefault="00CD199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CD1995" w:rsidRPr="00DB1240" w:rsidRDefault="00CD199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D1995" w:rsidTr="00A67EFF">
        <w:tc>
          <w:tcPr>
            <w:tcW w:w="3391" w:type="pct"/>
          </w:tcPr>
          <w:p w:rsidR="00CD1995" w:rsidRPr="00DB1240" w:rsidRDefault="00C908DE" w:rsidP="007D7B5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12.　</w:t>
            </w:r>
            <w:r w:rsidR="00DB7166">
              <w:rPr>
                <w:rFonts w:ascii="ＭＳ Ｐ明朝" w:eastAsia="ＭＳ Ｐ明朝" w:hAnsi="ＭＳ Ｐ明朝" w:hint="eastAsia"/>
              </w:rPr>
              <w:t>字図</w:t>
            </w:r>
          </w:p>
        </w:tc>
        <w:tc>
          <w:tcPr>
            <w:tcW w:w="545" w:type="pct"/>
            <w:vAlign w:val="center"/>
          </w:tcPr>
          <w:p w:rsidR="00CD1995" w:rsidRPr="00DB1240" w:rsidRDefault="00CD1995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CD1995" w:rsidRPr="00DB1240" w:rsidRDefault="00CD199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CD1995" w:rsidRPr="00DB1240" w:rsidRDefault="00CD199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D1995" w:rsidTr="00A67EFF">
        <w:tc>
          <w:tcPr>
            <w:tcW w:w="3391" w:type="pct"/>
          </w:tcPr>
          <w:p w:rsidR="00CD1995" w:rsidRPr="00DB1240" w:rsidRDefault="00C908DE" w:rsidP="007D7B5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13.　</w:t>
            </w:r>
            <w:r w:rsidR="00DB7166">
              <w:rPr>
                <w:rFonts w:ascii="ＭＳ Ｐ明朝" w:eastAsia="ＭＳ Ｐ明朝" w:hAnsi="ＭＳ Ｐ明朝" w:hint="eastAsia"/>
              </w:rPr>
              <w:t>施設平面図</w:t>
            </w:r>
          </w:p>
        </w:tc>
        <w:tc>
          <w:tcPr>
            <w:tcW w:w="545" w:type="pct"/>
            <w:vAlign w:val="center"/>
          </w:tcPr>
          <w:p w:rsidR="00CD1995" w:rsidRPr="00DB1240" w:rsidRDefault="00CD1995" w:rsidP="00C42F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45" w:type="pct"/>
            <w:vAlign w:val="center"/>
          </w:tcPr>
          <w:p w:rsidR="00CD1995" w:rsidRPr="00DB1240" w:rsidRDefault="00CD1995" w:rsidP="007606B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519" w:type="pct"/>
          </w:tcPr>
          <w:p w:rsidR="00CD1995" w:rsidRPr="00DB1240" w:rsidRDefault="00CD1995" w:rsidP="009C5F5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F70786" w:rsidRPr="000A2DCC" w:rsidRDefault="00F70786" w:rsidP="00BF0F34"/>
    <w:sectPr w:rsidR="00F70786" w:rsidRPr="000A2DCC" w:rsidSect="00D62BC9">
      <w:footerReference w:type="default" r:id="rId8"/>
      <w:pgSz w:w="11906" w:h="16838" w:code="9"/>
      <w:pgMar w:top="964" w:right="964" w:bottom="340" w:left="96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F6" w:rsidRDefault="00027CF6" w:rsidP="00DB1240">
      <w:r>
        <w:separator/>
      </w:r>
    </w:p>
  </w:endnote>
  <w:endnote w:type="continuationSeparator" w:id="0">
    <w:p w:rsidR="00027CF6" w:rsidRDefault="00027CF6" w:rsidP="00DB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CF6" w:rsidRDefault="00027CF6" w:rsidP="001D0D7D">
    <w:pPr>
      <w:pStyle w:val="a7"/>
      <w:jc w:val="center"/>
    </w:pPr>
    <w:r>
      <w:rPr>
        <w:rFonts w:hint="eastAsia"/>
      </w:rPr>
      <w:t xml:space="preserve">- </w:t>
    </w:r>
    <w:sdt>
      <w:sdtPr>
        <w:id w:val="12807138"/>
        <w:docPartObj>
          <w:docPartGallery w:val="Page Numbers (Bottom of Page)"/>
          <w:docPartUnique/>
        </w:docPartObj>
      </w:sdtPr>
      <w:sdtEndPr/>
      <w:sdtContent>
        <w:r w:rsidR="000F5254">
          <w:rPr>
            <w:noProof/>
            <w:lang w:val="ja-JP"/>
          </w:rPr>
          <w:fldChar w:fldCharType="begin"/>
        </w:r>
        <w:r w:rsidR="000F5254">
          <w:rPr>
            <w:noProof/>
            <w:lang w:val="ja-JP"/>
          </w:rPr>
          <w:instrText xml:space="preserve"> PAGE   \* MERGEFORMAT </w:instrText>
        </w:r>
        <w:r w:rsidR="000F5254">
          <w:rPr>
            <w:noProof/>
            <w:lang w:val="ja-JP"/>
          </w:rPr>
          <w:fldChar w:fldCharType="separate"/>
        </w:r>
        <w:r w:rsidR="002A0F2F">
          <w:rPr>
            <w:noProof/>
            <w:lang w:val="ja-JP"/>
          </w:rPr>
          <w:t>3</w:t>
        </w:r>
        <w:r w:rsidR="000F5254">
          <w:rPr>
            <w:noProof/>
            <w:lang w:val="ja-JP"/>
          </w:rPr>
          <w:fldChar w:fldCharType="end"/>
        </w:r>
        <w:r>
          <w:rPr>
            <w:rFonts w:hint="eastAsia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F6" w:rsidRDefault="00027CF6" w:rsidP="00DB1240">
      <w:r>
        <w:separator/>
      </w:r>
    </w:p>
  </w:footnote>
  <w:footnote w:type="continuationSeparator" w:id="0">
    <w:p w:rsidR="00027CF6" w:rsidRDefault="00027CF6" w:rsidP="00DB1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0028"/>
    <w:multiLevelType w:val="hybridMultilevel"/>
    <w:tmpl w:val="72521400"/>
    <w:lvl w:ilvl="0" w:tplc="7B12C8E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C"/>
    <w:rsid w:val="00027CF6"/>
    <w:rsid w:val="00062F01"/>
    <w:rsid w:val="00086E4C"/>
    <w:rsid w:val="000A01DC"/>
    <w:rsid w:val="000A048F"/>
    <w:rsid w:val="000A2DCC"/>
    <w:rsid w:val="000A7162"/>
    <w:rsid w:val="000F5254"/>
    <w:rsid w:val="00102E54"/>
    <w:rsid w:val="001B4E83"/>
    <w:rsid w:val="001C54D6"/>
    <w:rsid w:val="001D0D7D"/>
    <w:rsid w:val="00264A47"/>
    <w:rsid w:val="002A0F2F"/>
    <w:rsid w:val="002B4BF0"/>
    <w:rsid w:val="0044646F"/>
    <w:rsid w:val="004C765F"/>
    <w:rsid w:val="004D5D91"/>
    <w:rsid w:val="004F3904"/>
    <w:rsid w:val="00574307"/>
    <w:rsid w:val="005842A7"/>
    <w:rsid w:val="005F1B3B"/>
    <w:rsid w:val="00642E98"/>
    <w:rsid w:val="0066515D"/>
    <w:rsid w:val="006A796E"/>
    <w:rsid w:val="006E65C6"/>
    <w:rsid w:val="00741A59"/>
    <w:rsid w:val="007606BE"/>
    <w:rsid w:val="007979EB"/>
    <w:rsid w:val="007A6246"/>
    <w:rsid w:val="007C4E32"/>
    <w:rsid w:val="007D7B52"/>
    <w:rsid w:val="007F4266"/>
    <w:rsid w:val="008369BE"/>
    <w:rsid w:val="008618A8"/>
    <w:rsid w:val="008865D6"/>
    <w:rsid w:val="008A3D41"/>
    <w:rsid w:val="008A4225"/>
    <w:rsid w:val="00932164"/>
    <w:rsid w:val="009416FE"/>
    <w:rsid w:val="00987797"/>
    <w:rsid w:val="009C5F53"/>
    <w:rsid w:val="00A001A2"/>
    <w:rsid w:val="00A67EFF"/>
    <w:rsid w:val="00AA1A01"/>
    <w:rsid w:val="00B30C57"/>
    <w:rsid w:val="00B31107"/>
    <w:rsid w:val="00B40B05"/>
    <w:rsid w:val="00B7259C"/>
    <w:rsid w:val="00B9072D"/>
    <w:rsid w:val="00BA28E2"/>
    <w:rsid w:val="00BB3B6C"/>
    <w:rsid w:val="00BB482F"/>
    <w:rsid w:val="00BC4C69"/>
    <w:rsid w:val="00BC54F1"/>
    <w:rsid w:val="00BF0F34"/>
    <w:rsid w:val="00C100F4"/>
    <w:rsid w:val="00C31BFF"/>
    <w:rsid w:val="00C52B1F"/>
    <w:rsid w:val="00C54910"/>
    <w:rsid w:val="00C5522B"/>
    <w:rsid w:val="00C908DE"/>
    <w:rsid w:val="00CD1995"/>
    <w:rsid w:val="00D36373"/>
    <w:rsid w:val="00D3691E"/>
    <w:rsid w:val="00D62BC9"/>
    <w:rsid w:val="00D84552"/>
    <w:rsid w:val="00D94045"/>
    <w:rsid w:val="00DB1240"/>
    <w:rsid w:val="00DB7166"/>
    <w:rsid w:val="00DE1330"/>
    <w:rsid w:val="00E814E1"/>
    <w:rsid w:val="00E95890"/>
    <w:rsid w:val="00EA2D0C"/>
    <w:rsid w:val="00EA6B56"/>
    <w:rsid w:val="00F26615"/>
    <w:rsid w:val="00F7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91B9D4E-0A38-451E-9D99-7935B339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DCC"/>
    <w:pPr>
      <w:ind w:leftChars="400" w:left="840"/>
    </w:pPr>
  </w:style>
  <w:style w:type="table" w:styleId="a4">
    <w:name w:val="Table Grid"/>
    <w:basedOn w:val="a1"/>
    <w:uiPriority w:val="59"/>
    <w:rsid w:val="000A2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B1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1240"/>
  </w:style>
  <w:style w:type="paragraph" w:styleId="a7">
    <w:name w:val="footer"/>
    <w:basedOn w:val="a"/>
    <w:link w:val="a8"/>
    <w:uiPriority w:val="99"/>
    <w:unhideWhenUsed/>
    <w:rsid w:val="00DB1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1240"/>
  </w:style>
  <w:style w:type="paragraph" w:styleId="a9">
    <w:name w:val="Balloon Text"/>
    <w:basedOn w:val="a"/>
    <w:link w:val="aa"/>
    <w:uiPriority w:val="99"/>
    <w:semiHidden/>
    <w:unhideWhenUsed/>
    <w:rsid w:val="00741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1A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EAEB-AC79-4F2A-8EF0-6DF6C5C6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6</Characters>
  <Application>Microsoft Office Word</Application>
  <DocSecurity>0</DocSecurity>
  <Lines>13</Lines>
  <Paragraphs>3</Paragraphs>
  <ScaleCrop>false</ScaleCrop>
  <Company>福岡県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4</cp:revision>
  <cp:lastPrinted>2023-05-14T13:21:00Z</cp:lastPrinted>
  <dcterms:created xsi:type="dcterms:W3CDTF">2023-05-11T14:20:00Z</dcterms:created>
  <dcterms:modified xsi:type="dcterms:W3CDTF">2023-05-17T11:37:00Z</dcterms:modified>
</cp:coreProperties>
</file>